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page" w:horzAnchor="margin" w:tblpX="-431" w:tblpY="1033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410"/>
        <w:gridCol w:w="2693"/>
        <w:gridCol w:w="2694"/>
        <w:gridCol w:w="2268"/>
      </w:tblGrid>
      <w:tr w:rsidR="00CA6D81" w:rsidRPr="007667D6" w14:paraId="79A69CD9" w14:textId="77777777" w:rsidTr="00A619CD">
        <w:trPr>
          <w:trHeight w:val="416"/>
        </w:trPr>
        <w:tc>
          <w:tcPr>
            <w:tcW w:w="988" w:type="dxa"/>
            <w:shd w:val="clear" w:color="auto" w:fill="8CCED0"/>
          </w:tcPr>
          <w:p w14:paraId="47BBED95" w14:textId="77777777" w:rsidR="00A32EFE" w:rsidRPr="007667D6" w:rsidRDefault="00A32EFE" w:rsidP="00EC3222">
            <w:pPr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14:paraId="1327AA07" w14:textId="77777777" w:rsidR="00A32EFE" w:rsidRPr="007667D6" w:rsidRDefault="00EE4707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235DBE0A" w14:textId="3ECCF33C" w:rsidR="00A32EFE" w:rsidRPr="007667D6" w:rsidRDefault="00082B77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eastAsia="Calibri" w:hAnsiTheme="majorHAnsi" w:cstheme="maj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66FD85A0">
                      <wp:simplePos x="0" y="0"/>
                      <wp:positionH relativeFrom="column">
                        <wp:posOffset>-1358265</wp:posOffset>
                      </wp:positionH>
                      <wp:positionV relativeFrom="paragraph">
                        <wp:posOffset>-341630</wp:posOffset>
                      </wp:positionV>
                      <wp:extent cx="7391400" cy="4000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32B9D72" w14:textId="69468F6E" w:rsidR="00AD44A0" w:rsidRPr="006F1881" w:rsidRDefault="00627742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        </w:t>
                                  </w:r>
                                  <w:proofErr w:type="spellStart"/>
                                  <w:r w:rsidR="00314591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Ballykeel</w:t>
                                  </w:r>
                                  <w:proofErr w:type="spellEnd"/>
                                  <w:r w:rsidR="00314591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Primary</w:t>
                                  </w:r>
                                  <w:r w:rsidR="00F93AF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-</w:t>
                                  </w:r>
                                  <w:r w:rsidR="00314591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 w:rsidR="00D41651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Choice Menu</w:t>
                                  </w:r>
                                  <w:r w:rsidR="00314591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                    </w:t>
                                  </w:r>
                                  <w:r w:rsidR="00314591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£2.60 per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06.95pt;margin-top:-26.9pt;width:582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" fillcolor="window" strokecolor="window" strokeweight=".5pt">
                      <v:textbox>
                        <w:txbxContent>
                          <w:p w14:paraId="432B9D72" w14:textId="69468F6E" w:rsidR="00AD44A0" w:rsidRPr="006F1881" w:rsidRDefault="00627742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        </w:t>
                            </w:r>
                            <w:r w:rsidR="00314591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Ballykeel Primary</w:t>
                            </w:r>
                            <w:r w:rsidR="00F93AF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-</w:t>
                            </w:r>
                            <w:r w:rsidR="00314591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41651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Choice Menu</w:t>
                            </w:r>
                            <w:r w:rsidR="00314591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                    </w:t>
                            </w:r>
                            <w:r w:rsidR="00314591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£2.60 per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EFE"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Tuesday</w:t>
            </w:r>
          </w:p>
        </w:tc>
        <w:tc>
          <w:tcPr>
            <w:tcW w:w="2693" w:type="dxa"/>
            <w:shd w:val="clear" w:color="auto" w:fill="8CCED0"/>
          </w:tcPr>
          <w:p w14:paraId="4B630287" w14:textId="77777777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Wednesday</w:t>
            </w:r>
          </w:p>
        </w:tc>
        <w:tc>
          <w:tcPr>
            <w:tcW w:w="2694" w:type="dxa"/>
            <w:shd w:val="clear" w:color="auto" w:fill="8CCED0"/>
          </w:tcPr>
          <w:p w14:paraId="25A3CE50" w14:textId="77777777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Thursday</w:t>
            </w:r>
          </w:p>
        </w:tc>
        <w:tc>
          <w:tcPr>
            <w:tcW w:w="2268" w:type="dxa"/>
            <w:shd w:val="clear" w:color="auto" w:fill="8CCED0"/>
          </w:tcPr>
          <w:p w14:paraId="4C5F28A2" w14:textId="540CEF18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Friday</w:t>
            </w:r>
          </w:p>
        </w:tc>
      </w:tr>
      <w:tr w:rsidR="00FD3B93" w:rsidRPr="007667D6" w14:paraId="0B11974A" w14:textId="77777777" w:rsidTr="00A619CD">
        <w:trPr>
          <w:trHeight w:val="1999"/>
        </w:trPr>
        <w:tc>
          <w:tcPr>
            <w:tcW w:w="988" w:type="dxa"/>
            <w:shd w:val="clear" w:color="auto" w:fill="8CCED0"/>
          </w:tcPr>
          <w:p w14:paraId="07DC3469" w14:textId="77777777" w:rsidR="00FD3B93" w:rsidRPr="007667D6" w:rsidRDefault="00FD3B93" w:rsidP="00EC322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02C2AB0" w14:textId="054DFA69" w:rsidR="00FD3B93" w:rsidRPr="007667D6" w:rsidRDefault="00EB51B8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 </w:t>
            </w:r>
            <w:r w:rsidR="00740401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  <w:p w14:paraId="207DE914" w14:textId="557D697F" w:rsidR="00B35E3C" w:rsidRPr="007667D6" w:rsidRDefault="00D71449" w:rsidP="00D7144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02.01.23</w:t>
            </w:r>
          </w:p>
        </w:tc>
        <w:tc>
          <w:tcPr>
            <w:tcW w:w="2409" w:type="dxa"/>
            <w:shd w:val="clear" w:color="auto" w:fill="auto"/>
          </w:tcPr>
          <w:p w14:paraId="585D7834" w14:textId="77777777" w:rsidR="00691311" w:rsidRDefault="00691311" w:rsidP="0085493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9D805BA" w14:textId="77777777" w:rsidR="00691311" w:rsidRPr="00691311" w:rsidRDefault="00691311" w:rsidP="0085493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40"/>
                <w:szCs w:val="40"/>
              </w:rPr>
            </w:pPr>
            <w:r w:rsidRPr="00691311">
              <w:rPr>
                <w:rFonts w:asciiTheme="majorHAnsi" w:hAnsiTheme="majorHAnsi" w:cstheme="majorHAnsi"/>
                <w:b/>
                <w:color w:val="171717" w:themeColor="background2" w:themeShade="1A"/>
                <w:sz w:val="40"/>
                <w:szCs w:val="40"/>
              </w:rPr>
              <w:t>SCHOOL</w:t>
            </w:r>
          </w:p>
          <w:p w14:paraId="7F403C3E" w14:textId="161C740A" w:rsidR="00EC2BD2" w:rsidRPr="00EC2BD2" w:rsidRDefault="00691311" w:rsidP="0085493B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691311">
              <w:rPr>
                <w:rFonts w:asciiTheme="majorHAnsi" w:hAnsiTheme="majorHAnsi" w:cstheme="majorHAnsi"/>
                <w:b/>
                <w:color w:val="171717" w:themeColor="background2" w:themeShade="1A"/>
                <w:sz w:val="40"/>
                <w:szCs w:val="40"/>
              </w:rPr>
              <w:t>CLOSED</w:t>
            </w:r>
            <w:r w:rsidR="0085493B" w:rsidRPr="00EC2BD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34828AA" w14:textId="77777777" w:rsidR="00FF76AE" w:rsidRDefault="00FF76AE" w:rsidP="00905F7B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</w:p>
          <w:p w14:paraId="124CE0C5" w14:textId="77777777" w:rsidR="00FF76AE" w:rsidRPr="00691311" w:rsidRDefault="00FF76AE" w:rsidP="00FF76AE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40"/>
                <w:szCs w:val="40"/>
              </w:rPr>
            </w:pPr>
            <w:r w:rsidRPr="00691311">
              <w:rPr>
                <w:rFonts w:asciiTheme="majorHAnsi" w:hAnsiTheme="majorHAnsi" w:cstheme="majorHAnsi"/>
                <w:b/>
                <w:color w:val="171717" w:themeColor="background2" w:themeShade="1A"/>
                <w:sz w:val="40"/>
                <w:szCs w:val="40"/>
              </w:rPr>
              <w:t>SCHOOL</w:t>
            </w:r>
          </w:p>
          <w:p w14:paraId="0C9A2B95" w14:textId="2A57A555" w:rsidR="0026688A" w:rsidRPr="00EB51B8" w:rsidRDefault="00FF76AE" w:rsidP="00FF76AE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691311">
              <w:rPr>
                <w:rFonts w:asciiTheme="majorHAnsi" w:hAnsiTheme="majorHAnsi" w:cstheme="majorHAnsi"/>
                <w:b/>
                <w:color w:val="171717" w:themeColor="background2" w:themeShade="1A"/>
                <w:sz w:val="40"/>
                <w:szCs w:val="40"/>
              </w:rPr>
              <w:t>CLOSED</w:t>
            </w:r>
            <w:r w:rsidRPr="00EC2BD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Rockwell Extra Bold" w:hAnsi="Rockwell Extra Bold" w:cs="Calibri Light"/>
                <w:b/>
                <w:color w:val="FF0000"/>
                <w:sz w:val="18"/>
                <w:szCs w:val="18"/>
              </w:rPr>
              <w:t xml:space="preserve"> </w:t>
            </w:r>
            <w:r w:rsidR="00905F7B" w:rsidRPr="00EC2BD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21195C3A" w14:textId="77777777" w:rsidR="00691311" w:rsidRDefault="00691311" w:rsidP="0085493B">
            <w:pPr>
              <w:jc w:val="center"/>
              <w:rPr>
                <w:rFonts w:ascii="Rockwell Extra Bold" w:hAnsi="Rockwell Extra Bold" w:cs="Calibri Light"/>
                <w:b/>
                <w:color w:val="FF0000"/>
                <w:sz w:val="18"/>
                <w:szCs w:val="18"/>
              </w:rPr>
            </w:pPr>
          </w:p>
          <w:p w14:paraId="64F3D065" w14:textId="0E8B1621" w:rsidR="00691311" w:rsidRPr="00691311" w:rsidRDefault="00691311" w:rsidP="00691311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40"/>
                <w:szCs w:val="40"/>
              </w:rPr>
            </w:pPr>
            <w:r w:rsidRPr="00691311">
              <w:rPr>
                <w:rFonts w:asciiTheme="majorHAnsi" w:hAnsiTheme="majorHAnsi" w:cstheme="majorHAnsi"/>
                <w:b/>
                <w:color w:val="171717" w:themeColor="background2" w:themeShade="1A"/>
                <w:sz w:val="40"/>
                <w:szCs w:val="40"/>
              </w:rPr>
              <w:t>SCHOOL</w:t>
            </w:r>
          </w:p>
          <w:p w14:paraId="5A3E837A" w14:textId="788E9CC9" w:rsidR="00DE2D7E" w:rsidRPr="003B7250" w:rsidRDefault="00691311" w:rsidP="0069131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691311">
              <w:rPr>
                <w:rFonts w:asciiTheme="majorHAnsi" w:hAnsiTheme="majorHAnsi" w:cstheme="majorHAnsi"/>
                <w:b/>
                <w:color w:val="171717" w:themeColor="background2" w:themeShade="1A"/>
                <w:sz w:val="40"/>
                <w:szCs w:val="40"/>
              </w:rPr>
              <w:t>CLOSED</w:t>
            </w:r>
            <w:r w:rsidRPr="00EC2BD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</w:t>
            </w:r>
            <w:r w:rsidR="0085493B">
              <w:rPr>
                <w:rFonts w:ascii="Rockwell Extra Bold" w:hAnsi="Rockwell Extra Bold" w:cs="Calibri Light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0092F692" w14:textId="2BE511D1" w:rsidR="00D71449" w:rsidRPr="00BF7FFA" w:rsidRDefault="00D71449" w:rsidP="00691311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Chicken </w:t>
            </w:r>
            <w:proofErr w:type="spellStart"/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oujons</w:t>
            </w:r>
            <w:proofErr w:type="spellEnd"/>
          </w:p>
          <w:p w14:paraId="2109F211" w14:textId="77777777" w:rsidR="00D71449" w:rsidRDefault="00D71449" w:rsidP="00D71449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r</w:t>
            </w:r>
          </w:p>
          <w:p w14:paraId="15984468" w14:textId="3AED7458" w:rsidR="00D71449" w:rsidRDefault="00D71449" w:rsidP="00D71449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Spicy Chicken Tortilla Wrap</w:t>
            </w:r>
          </w:p>
          <w:p w14:paraId="4191731C" w14:textId="58B3EFA8" w:rsidR="00D71449" w:rsidRDefault="00D71449" w:rsidP="00D71449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03F9DA78" w14:textId="68AFE4DB" w:rsidR="00D71449" w:rsidRDefault="00D71449" w:rsidP="00EE0B4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Beans or </w:t>
            </w:r>
            <w:r w:rsidR="0085493B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 &amp; Pepper</w:t>
            </w:r>
          </w:p>
          <w:p w14:paraId="233EEEEF" w14:textId="77777777" w:rsidR="00D71449" w:rsidRDefault="00D71449" w:rsidP="00D71449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 or Chilli Wedges</w:t>
            </w:r>
          </w:p>
          <w:p w14:paraId="40610949" w14:textId="77777777" w:rsidR="00D71449" w:rsidRDefault="00D71449" w:rsidP="00D71449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62E8636D" w14:textId="77777777" w:rsidR="00A619CD" w:rsidRDefault="00A619CD" w:rsidP="00A619CD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</w:p>
          <w:p w14:paraId="0AD44E70" w14:textId="446146DD" w:rsidR="00F4732C" w:rsidRPr="0085493B" w:rsidRDefault="00691311" w:rsidP="00A619CD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Apple Sponge , </w:t>
            </w:r>
            <w:r w:rsidR="0085493B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Warm Vanilla Custard</w:t>
            </w:r>
            <w:r w:rsidR="00D71449" w:rsidRPr="00EC2BD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&amp; Sliced Apple</w:t>
            </w:r>
          </w:p>
        </w:tc>
        <w:tc>
          <w:tcPr>
            <w:tcW w:w="2268" w:type="dxa"/>
            <w:shd w:val="clear" w:color="auto" w:fill="FFFFFF" w:themeFill="background1"/>
          </w:tcPr>
          <w:p w14:paraId="4BF1C850" w14:textId="5D3CC9B3" w:rsidR="0085493B" w:rsidRPr="007667D6" w:rsidRDefault="00EB7E04" w:rsidP="0085493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teak Burger</w:t>
            </w:r>
            <w:r w:rsidR="00740401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in Bap</w:t>
            </w:r>
          </w:p>
          <w:p w14:paraId="159E7384" w14:textId="77777777" w:rsidR="0085493B" w:rsidRPr="007667D6" w:rsidRDefault="0085493B" w:rsidP="0085493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  <w:r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7AC2493E" w14:textId="334EBA48" w:rsidR="0085493B" w:rsidRPr="007667D6" w:rsidRDefault="0085493B" w:rsidP="0085493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Vegetable Pasta Bake</w:t>
            </w:r>
          </w:p>
          <w:p w14:paraId="0A80DBDE" w14:textId="77777777" w:rsidR="0085493B" w:rsidRDefault="0085493B" w:rsidP="0085493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14ABDA13" w14:textId="05D0BD76" w:rsidR="0085493B" w:rsidRPr="007667D6" w:rsidRDefault="0085493B" w:rsidP="0085493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/ Coleslaw</w:t>
            </w:r>
          </w:p>
          <w:p w14:paraId="00665589" w14:textId="0E929818" w:rsidR="0085493B" w:rsidRPr="00306688" w:rsidRDefault="0085493B" w:rsidP="00691311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s </w:t>
            </w:r>
            <w:r w:rsidR="00691311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Sweet Potato</w:t>
            </w:r>
            <w:r w:rsidR="0069131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Wedges</w:t>
            </w:r>
          </w:p>
          <w:p w14:paraId="3B2638E4" w14:textId="77777777" w:rsidR="00A619CD" w:rsidRDefault="0085493B" w:rsidP="00A619CD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~</w:t>
            </w:r>
          </w:p>
          <w:p w14:paraId="310654FC" w14:textId="6E6EEDC2" w:rsidR="00522F16" w:rsidRPr="00A619CD" w:rsidRDefault="0013526D" w:rsidP="00A619CD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Popcorn Cookie </w:t>
            </w:r>
            <w:r w:rsidR="0085493B" w:rsidRPr="00EC2BD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&amp;</w:t>
            </w:r>
          </w:p>
          <w:p w14:paraId="283EC4D3" w14:textId="129E9382" w:rsidR="00BF7FFA" w:rsidRPr="00BF7FFA" w:rsidRDefault="0085493B" w:rsidP="0085493B">
            <w:pPr>
              <w:jc w:val="center"/>
              <w:rPr>
                <w:rFonts w:ascii="Rockwell Extra Bold" w:hAnsi="Rockwell Extra Bold" w:cs="Calibri Light"/>
                <w:b/>
                <w:color w:val="FF0000"/>
                <w:sz w:val="18"/>
                <w:szCs w:val="18"/>
              </w:rPr>
            </w:pPr>
            <w:r w:rsidRPr="00EC2BD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Fresh </w:t>
            </w:r>
            <w:r w:rsidR="00A619CD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Sliced Pears </w:t>
            </w:r>
          </w:p>
        </w:tc>
      </w:tr>
      <w:tr w:rsidR="00FD3B93" w:rsidRPr="007667D6" w14:paraId="2D9CA186" w14:textId="77777777" w:rsidTr="00A619CD">
        <w:trPr>
          <w:trHeight w:val="1800"/>
        </w:trPr>
        <w:tc>
          <w:tcPr>
            <w:tcW w:w="988" w:type="dxa"/>
            <w:shd w:val="clear" w:color="auto" w:fill="8CCED0"/>
          </w:tcPr>
          <w:p w14:paraId="3CE5B40C" w14:textId="77777777" w:rsidR="00FD3B93" w:rsidRPr="007667D6" w:rsidRDefault="00FD3B93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338F2BF" w14:textId="68FE77FC" w:rsidR="00FD3B93" w:rsidRPr="007667D6" w:rsidRDefault="00EB51B8" w:rsidP="00EC322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 </w:t>
            </w:r>
            <w:r w:rsidR="00740401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  <w:p w14:paraId="294A0C81" w14:textId="7C052F01" w:rsidR="00EF2139" w:rsidRPr="007667D6" w:rsidRDefault="00D71449" w:rsidP="0031459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09.01.23</w:t>
            </w:r>
          </w:p>
        </w:tc>
        <w:tc>
          <w:tcPr>
            <w:tcW w:w="2409" w:type="dxa"/>
            <w:shd w:val="clear" w:color="auto" w:fill="auto"/>
          </w:tcPr>
          <w:p w14:paraId="1F22A823" w14:textId="77777777" w:rsidR="002507E4" w:rsidRDefault="002507E4" w:rsidP="002507E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Oven Baked Sausages </w:t>
            </w:r>
          </w:p>
          <w:p w14:paraId="0F9911F2" w14:textId="77777777" w:rsidR="002507E4" w:rsidRPr="007667D6" w:rsidRDefault="002507E4" w:rsidP="002507E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  <w:r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7E523279" w14:textId="77777777" w:rsidR="002507E4" w:rsidRDefault="002507E4" w:rsidP="002507E4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Homemade Chilli Chicken</w:t>
            </w:r>
          </w:p>
          <w:p w14:paraId="326749B0" w14:textId="77777777" w:rsidR="002507E4" w:rsidRPr="007667D6" w:rsidRDefault="002507E4" w:rsidP="002507E4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&amp; Vegetable Noodles</w:t>
            </w:r>
          </w:p>
          <w:p w14:paraId="3F82B6FC" w14:textId="77777777" w:rsidR="002507E4" w:rsidRDefault="002507E4" w:rsidP="002507E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14B2B76B" w14:textId="77777777" w:rsidR="002507E4" w:rsidRDefault="002507E4" w:rsidP="002507E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Baton Carrots</w:t>
            </w:r>
          </w:p>
          <w:p w14:paraId="27333D7E" w14:textId="77777777" w:rsidR="002507E4" w:rsidRPr="007667D6" w:rsidRDefault="002507E4" w:rsidP="002507E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Tossed 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Salad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73CAD865" w14:textId="77777777" w:rsidR="002507E4" w:rsidRPr="007667D6" w:rsidRDefault="002507E4" w:rsidP="002507E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es</w:t>
            </w:r>
          </w:p>
          <w:p w14:paraId="47DCA1C9" w14:textId="77777777" w:rsidR="002507E4" w:rsidRPr="007667D6" w:rsidRDefault="002507E4" w:rsidP="002507E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7637890A" w14:textId="77777777" w:rsidR="002507E4" w:rsidRPr="00EC2BD2" w:rsidRDefault="002507E4" w:rsidP="002507E4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EC2BD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Arctic Roll </w:t>
            </w:r>
          </w:p>
          <w:p w14:paraId="598FA718" w14:textId="4B91297C" w:rsidR="00D71449" w:rsidRPr="007667D6" w:rsidRDefault="002507E4" w:rsidP="002507E4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 w:rsidRPr="00EC2BD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&amp; Sliced Peaches  </w:t>
            </w:r>
            <w:r w:rsidR="00D71449" w:rsidRPr="00EC2BD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070AB82" w14:textId="77777777" w:rsidR="002507E4" w:rsidRPr="007667D6" w:rsidRDefault="002507E4" w:rsidP="002507E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eaded Fish Fillet</w:t>
            </w:r>
          </w:p>
          <w:p w14:paraId="3D707065" w14:textId="77777777" w:rsidR="002507E4" w:rsidRPr="007667D6" w:rsidRDefault="002507E4" w:rsidP="002507E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  <w:r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1D94A830" w14:textId="77777777" w:rsidR="002507E4" w:rsidRPr="007667D6" w:rsidRDefault="002507E4" w:rsidP="002507E4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Lasagne</w:t>
            </w: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&amp; Crusty B</w:t>
            </w: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read</w:t>
            </w:r>
          </w:p>
          <w:p w14:paraId="6B04F694" w14:textId="77777777" w:rsidR="002507E4" w:rsidRPr="007667D6" w:rsidRDefault="002507E4" w:rsidP="002507E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8746DFF" w14:textId="77777777" w:rsidR="002507E4" w:rsidRPr="000314D4" w:rsidRDefault="002507E4" w:rsidP="002507E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65ACAE92" w14:textId="77777777" w:rsidR="002507E4" w:rsidRDefault="002507E4" w:rsidP="002507E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Sweetcorn &amp; Peas</w:t>
            </w:r>
          </w:p>
          <w:p w14:paraId="2CB1F633" w14:textId="59C29C69" w:rsidR="002507E4" w:rsidRPr="007667D6" w:rsidRDefault="002507E4" w:rsidP="002507E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3327A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Coleslaw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423ED03A" w14:textId="77777777" w:rsidR="002507E4" w:rsidRPr="007667D6" w:rsidRDefault="002507E4" w:rsidP="002507E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7EC728C4" w14:textId="77777777" w:rsidR="002507E4" w:rsidRDefault="002507E4" w:rsidP="002507E4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~</w:t>
            </w:r>
          </w:p>
          <w:p w14:paraId="3973F664" w14:textId="77777777" w:rsidR="002507E4" w:rsidRPr="00EC2BD2" w:rsidRDefault="002507E4" w:rsidP="002507E4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EC2BD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Pineapple Chunks </w:t>
            </w:r>
          </w:p>
          <w:p w14:paraId="14E80676" w14:textId="30C038AA" w:rsidR="0085493B" w:rsidRPr="0085493B" w:rsidRDefault="002507E4" w:rsidP="002507E4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EC2BD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&amp; 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Fresh</w:t>
            </w:r>
            <w:r w:rsidRPr="00EC2BD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Yoghurt</w:t>
            </w:r>
          </w:p>
        </w:tc>
        <w:tc>
          <w:tcPr>
            <w:tcW w:w="2693" w:type="dxa"/>
            <w:shd w:val="clear" w:color="auto" w:fill="auto"/>
          </w:tcPr>
          <w:p w14:paraId="13D8E951" w14:textId="77777777" w:rsidR="002507E4" w:rsidRDefault="002507E4" w:rsidP="002507E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cken Tikka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&amp; Steamed Rice 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037B7F0D" w14:textId="77777777" w:rsidR="002507E4" w:rsidRDefault="002507E4" w:rsidP="002507E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Naan Bread </w:t>
            </w:r>
          </w:p>
          <w:p w14:paraId="33C5D929" w14:textId="77777777" w:rsidR="002507E4" w:rsidRDefault="002507E4" w:rsidP="002507E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  <w:r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4828BFA7" w14:textId="77777777" w:rsidR="002507E4" w:rsidRDefault="002507E4" w:rsidP="002507E4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hicken &amp; Cheese Panini</w:t>
            </w:r>
          </w:p>
          <w:p w14:paraId="5E4D47A0" w14:textId="7C2E7385" w:rsidR="002507E4" w:rsidRPr="007667D6" w:rsidRDefault="003327A6" w:rsidP="002507E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&amp; Baked</w:t>
            </w:r>
            <w:r w:rsidR="002507E4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Potato</w:t>
            </w:r>
          </w:p>
          <w:p w14:paraId="55C1BCC9" w14:textId="77777777" w:rsidR="002507E4" w:rsidRPr="007667D6" w:rsidRDefault="002507E4" w:rsidP="002507E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047447EF" w14:textId="77777777" w:rsidR="002507E4" w:rsidRDefault="002507E4" w:rsidP="002507E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Mixed Peppers &amp; Corn </w:t>
            </w:r>
          </w:p>
          <w:p w14:paraId="7BF8584A" w14:textId="77777777" w:rsidR="002507E4" w:rsidRPr="007667D6" w:rsidRDefault="002507E4" w:rsidP="002507E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015FFF21" w14:textId="77777777" w:rsidR="002507E4" w:rsidRPr="007667D6" w:rsidRDefault="002507E4" w:rsidP="002507E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5B09533B" w14:textId="68073DC3" w:rsidR="00193D81" w:rsidRPr="00691311" w:rsidRDefault="003A454E" w:rsidP="002507E4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Lemon</w:t>
            </w:r>
            <w:r w:rsidR="002507E4" w:rsidRPr="00EC2BD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Sponge &amp; </w:t>
            </w:r>
            <w:r w:rsidR="002507E4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Warm </w:t>
            </w:r>
            <w:r w:rsidR="002507E4" w:rsidRPr="00EC2BD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Vanilla Custard </w:t>
            </w:r>
            <w:r w:rsidR="002507E4">
              <w:rPr>
                <w:rFonts w:ascii="Rockwell Extra Bold" w:hAnsi="Rockwell Extra Bold" w:cs="Calibri Light"/>
                <w:b/>
                <w:color w:val="FF0000"/>
                <w:sz w:val="18"/>
                <w:szCs w:val="18"/>
              </w:rPr>
              <w:t xml:space="preserve"> </w:t>
            </w:r>
            <w:r w:rsidR="002507E4" w:rsidRPr="00A619CD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&amp;</w:t>
            </w:r>
            <w:r w:rsidR="00B85C9D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Sliced Apples</w:t>
            </w:r>
          </w:p>
        </w:tc>
        <w:tc>
          <w:tcPr>
            <w:tcW w:w="2694" w:type="dxa"/>
            <w:shd w:val="clear" w:color="auto" w:fill="auto"/>
          </w:tcPr>
          <w:p w14:paraId="7D12EF98" w14:textId="77777777" w:rsidR="00637469" w:rsidRDefault="00637469" w:rsidP="0063746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4298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Roast Breast Of Chicken </w:t>
            </w:r>
          </w:p>
          <w:p w14:paraId="5A7E9CE4" w14:textId="77777777" w:rsidR="00637469" w:rsidRDefault="00637469" w:rsidP="0063746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r </w:t>
            </w:r>
          </w:p>
          <w:p w14:paraId="4655CEA3" w14:textId="77777777" w:rsidR="00637469" w:rsidRDefault="00637469" w:rsidP="00637469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Baked Salmon &amp; Lemon</w:t>
            </w:r>
          </w:p>
          <w:p w14:paraId="64E52E10" w14:textId="77777777" w:rsidR="00637469" w:rsidRDefault="00637469" w:rsidP="0063746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~</w:t>
            </w:r>
          </w:p>
          <w:p w14:paraId="4724F667" w14:textId="77777777" w:rsidR="00637469" w:rsidRPr="007667D6" w:rsidRDefault="00637469" w:rsidP="00637469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raditional Stuffing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ravy</w:t>
            </w:r>
          </w:p>
          <w:p w14:paraId="700D980B" w14:textId="77777777" w:rsidR="00637469" w:rsidRPr="007667D6" w:rsidRDefault="00637469" w:rsidP="00637469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Savoy Cabbage / Diced Carrots </w:t>
            </w:r>
          </w:p>
          <w:p w14:paraId="548EDAE7" w14:textId="77777777" w:rsidR="00637469" w:rsidRDefault="00637469" w:rsidP="00637469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ven Dry Roast Potato</w:t>
            </w:r>
          </w:p>
          <w:p w14:paraId="0770A1F8" w14:textId="77777777" w:rsidR="00637469" w:rsidRDefault="00637469" w:rsidP="00637469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&amp; Mashed Potato</w:t>
            </w:r>
          </w:p>
          <w:p w14:paraId="0702569A" w14:textId="77777777" w:rsidR="00637469" w:rsidRDefault="00637469" w:rsidP="00637469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5487546E" w14:textId="672FDF9C" w:rsidR="009F109F" w:rsidRPr="009F109F" w:rsidRDefault="006C77D8" w:rsidP="0063746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Chocolate Brownie, Warm</w:t>
            </w:r>
            <w:r w:rsidR="00637469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Vanilla Custard &amp; Orange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Wedges</w:t>
            </w:r>
          </w:p>
        </w:tc>
        <w:tc>
          <w:tcPr>
            <w:tcW w:w="2268" w:type="dxa"/>
            <w:shd w:val="clear" w:color="auto" w:fill="auto"/>
          </w:tcPr>
          <w:p w14:paraId="34FDE4A5" w14:textId="77777777" w:rsidR="00637469" w:rsidRPr="007667D6" w:rsidRDefault="00637469" w:rsidP="00637469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teak Burger &amp; Bap</w:t>
            </w:r>
          </w:p>
          <w:p w14:paraId="0B394D56" w14:textId="77777777" w:rsidR="00637469" w:rsidRPr="007667D6" w:rsidRDefault="00637469" w:rsidP="00637469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  <w:r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305882FB" w14:textId="77777777" w:rsidR="00637469" w:rsidRPr="007667D6" w:rsidRDefault="00637469" w:rsidP="00637469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French Bread Pizza</w:t>
            </w:r>
          </w:p>
          <w:p w14:paraId="4EA5AD80" w14:textId="77777777" w:rsidR="00637469" w:rsidRDefault="00637469" w:rsidP="00637469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44FDEAEE" w14:textId="77777777" w:rsidR="00637469" w:rsidRPr="007667D6" w:rsidRDefault="00637469" w:rsidP="00637469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</w:p>
          <w:p w14:paraId="5C2A87B9" w14:textId="77777777" w:rsidR="00637469" w:rsidRPr="007667D6" w:rsidRDefault="00637469" w:rsidP="00637469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oleslaw</w:t>
            </w:r>
          </w:p>
          <w:p w14:paraId="66A5A72F" w14:textId="77777777" w:rsidR="00637469" w:rsidRDefault="00637469" w:rsidP="00637469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s </w:t>
            </w:r>
          </w:p>
          <w:p w14:paraId="7C0BB440" w14:textId="77777777" w:rsidR="00637469" w:rsidRPr="00306688" w:rsidRDefault="00637469" w:rsidP="00637469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Sweet Potato</w:t>
            </w:r>
            <w:r w:rsidRPr="0030668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Wedges</w:t>
            </w:r>
          </w:p>
          <w:p w14:paraId="680EF6F4" w14:textId="77777777" w:rsidR="00637469" w:rsidRDefault="00637469" w:rsidP="00637469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~</w:t>
            </w:r>
          </w:p>
          <w:p w14:paraId="2124EAA6" w14:textId="77777777" w:rsidR="00637469" w:rsidRPr="00EC2BD2" w:rsidRDefault="00637469" w:rsidP="0063746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proofErr w:type="spellStart"/>
            <w:r w:rsidRPr="00EC2BD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Flakemeal</w:t>
            </w:r>
            <w:proofErr w:type="spellEnd"/>
            <w:r w:rsidRPr="00EC2BD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Biscuit </w:t>
            </w:r>
          </w:p>
          <w:p w14:paraId="19BE1E49" w14:textId="204AAD63" w:rsidR="00691311" w:rsidRPr="007667D6" w:rsidRDefault="00637469" w:rsidP="00637469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&amp; F</w:t>
            </w:r>
            <w:r w:rsidRPr="00EC2BD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resh 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Watermelon</w:t>
            </w:r>
          </w:p>
        </w:tc>
      </w:tr>
      <w:tr w:rsidR="001E611A" w:rsidRPr="007667D6" w14:paraId="0DCA8176" w14:textId="77777777" w:rsidTr="00A619CD">
        <w:trPr>
          <w:trHeight w:val="1980"/>
        </w:trPr>
        <w:tc>
          <w:tcPr>
            <w:tcW w:w="988" w:type="dxa"/>
            <w:shd w:val="clear" w:color="auto" w:fill="8CCED0"/>
          </w:tcPr>
          <w:p w14:paraId="6CED64B3" w14:textId="77777777" w:rsidR="001E611A" w:rsidRPr="007667D6" w:rsidRDefault="001E611A" w:rsidP="001E611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FB436D2" w14:textId="008427FB" w:rsidR="001E611A" w:rsidRDefault="00EB51B8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 </w:t>
            </w:r>
            <w:r w:rsidR="00740401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  <w:p w14:paraId="3076B2DA" w14:textId="7FB10686" w:rsidR="00A041C6" w:rsidRPr="007667D6" w:rsidRDefault="00D71449" w:rsidP="001E611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01.23</w:t>
            </w:r>
          </w:p>
        </w:tc>
        <w:tc>
          <w:tcPr>
            <w:tcW w:w="2409" w:type="dxa"/>
            <w:shd w:val="clear" w:color="auto" w:fill="auto"/>
          </w:tcPr>
          <w:p w14:paraId="0114AFCB" w14:textId="77777777" w:rsidR="00EB7E04" w:rsidRDefault="00EB7E04" w:rsidP="00EB7E0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east of Chicken Curry</w:t>
            </w:r>
          </w:p>
          <w:p w14:paraId="11A8A603" w14:textId="0DF57B77" w:rsidR="00EB7E04" w:rsidRDefault="00EB7E04" w:rsidP="00EB7E0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Steamed Rice &amp;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Naan Bread </w:t>
            </w:r>
          </w:p>
          <w:p w14:paraId="1D8E2FF4" w14:textId="170DBEA3" w:rsidR="00EB7E04" w:rsidRDefault="00EB7E04" w:rsidP="00EB7E0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Or</w:t>
            </w:r>
          </w:p>
          <w:p w14:paraId="0487D668" w14:textId="171EDAEA" w:rsidR="00EB7E04" w:rsidRPr="00133086" w:rsidRDefault="00EB7E04" w:rsidP="00EB7E04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13308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Baked Potato filled with</w:t>
            </w:r>
          </w:p>
          <w:p w14:paraId="47C50109" w14:textId="15C0FB35" w:rsidR="00EB7E04" w:rsidRPr="00133086" w:rsidRDefault="00EB7E04" w:rsidP="00EB7E04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13308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hilli Chicken &amp; Cheese</w:t>
            </w:r>
          </w:p>
          <w:p w14:paraId="2771DC93" w14:textId="5CE0559F" w:rsidR="00EB7E04" w:rsidRDefault="00EB7E04" w:rsidP="00EB7E0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25419A97" w14:textId="02B68B4C" w:rsidR="00E336C5" w:rsidRDefault="00E336C5" w:rsidP="00EB7E0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den Peas / Salad Selection</w:t>
            </w:r>
          </w:p>
          <w:p w14:paraId="300AA1C6" w14:textId="22ED077E" w:rsidR="00E336C5" w:rsidRDefault="00E336C5" w:rsidP="00EB7E0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384B0013" w14:textId="45B5B573" w:rsidR="00EB7E04" w:rsidRPr="00133086" w:rsidRDefault="00AF2B56" w:rsidP="00EB7E04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3086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Frozen Yoghurt</w:t>
            </w:r>
          </w:p>
          <w:p w14:paraId="49EC3142" w14:textId="4DB8B1F5" w:rsidR="001E611A" w:rsidRPr="00E336C5" w:rsidRDefault="00AF2B56" w:rsidP="00E336C5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133086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Fresh Fruit Selection</w:t>
            </w:r>
            <w:r w:rsidR="006D11DC" w:rsidRPr="00EC2BD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73A7C385" w14:textId="77777777" w:rsidR="00905F7B" w:rsidRPr="00BF7FFA" w:rsidRDefault="00905F7B" w:rsidP="00905F7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Fish Fingers</w:t>
            </w:r>
          </w:p>
          <w:p w14:paraId="32B0149F" w14:textId="1FF5F6E0" w:rsidR="00905F7B" w:rsidRPr="00133086" w:rsidRDefault="00905F7B" w:rsidP="00EE0B4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3086">
              <w:rPr>
                <w:rFonts w:asciiTheme="majorHAnsi" w:hAnsiTheme="majorHAnsi" w:cstheme="majorHAnsi"/>
                <w:b/>
                <w:sz w:val="18"/>
                <w:szCs w:val="18"/>
              </w:rPr>
              <w:t>Or</w:t>
            </w:r>
          </w:p>
          <w:p w14:paraId="2557B453" w14:textId="4802DE8B" w:rsidR="00905F7B" w:rsidRPr="00133086" w:rsidRDefault="00905F7B" w:rsidP="00EE0B44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133086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Irish Stew</w:t>
            </w:r>
            <w:r w:rsidR="00420D05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&amp; Wheaten Bread</w:t>
            </w:r>
          </w:p>
          <w:p w14:paraId="18E246B2" w14:textId="77777777" w:rsidR="00905F7B" w:rsidRPr="00133086" w:rsidRDefault="00905F7B" w:rsidP="00EE0B4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33086">
              <w:rPr>
                <w:rFonts w:asciiTheme="majorHAnsi" w:hAnsiTheme="majorHAnsi" w:cstheme="majorHAnsi"/>
                <w:b/>
                <w:sz w:val="18"/>
                <w:szCs w:val="18"/>
              </w:rPr>
              <w:t>~</w:t>
            </w:r>
          </w:p>
          <w:p w14:paraId="132FA3A1" w14:textId="74240955" w:rsidR="00905F7B" w:rsidRDefault="00905F7B" w:rsidP="00420D0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Baked Beans</w:t>
            </w:r>
            <w:r w:rsidR="00420D0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Carrots &amp; Corn</w:t>
            </w:r>
          </w:p>
          <w:p w14:paraId="07A11DFB" w14:textId="5A61BE0A" w:rsidR="00905F7B" w:rsidRDefault="002D6868" w:rsidP="00EE0B4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Mashed Potato</w:t>
            </w:r>
          </w:p>
          <w:p w14:paraId="092463D3" w14:textId="68D471AA" w:rsidR="001E611A" w:rsidRDefault="001E611A" w:rsidP="00EE0B44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</w:p>
          <w:p w14:paraId="4CD9E990" w14:textId="77777777" w:rsidR="00E336C5" w:rsidRDefault="00905F7B" w:rsidP="00E336C5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~</w:t>
            </w:r>
          </w:p>
          <w:p w14:paraId="492CE2E5" w14:textId="0448C3D3" w:rsidR="00E336C5" w:rsidRDefault="00C460FA" w:rsidP="00E336C5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C460F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Swiss Roll </w:t>
            </w:r>
            <w:r w:rsidR="00E336C5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&amp;</w:t>
            </w:r>
            <w:r w:rsidR="003327A6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Custard</w:t>
            </w:r>
          </w:p>
          <w:p w14:paraId="64BC77FC" w14:textId="418FEABB" w:rsidR="00C460FA" w:rsidRPr="00E336C5" w:rsidRDefault="00E336C5" w:rsidP="00E336C5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Sliced </w:t>
            </w:r>
            <w:r w:rsidR="00C460FA" w:rsidRPr="00C460FA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Apples</w:t>
            </w:r>
          </w:p>
        </w:tc>
        <w:tc>
          <w:tcPr>
            <w:tcW w:w="2693" w:type="dxa"/>
            <w:shd w:val="clear" w:color="auto" w:fill="auto"/>
          </w:tcPr>
          <w:p w14:paraId="5EF284A0" w14:textId="0DD2899B" w:rsidR="00A622A5" w:rsidRPr="007667D6" w:rsidRDefault="00A622A5" w:rsidP="00A622A5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teak Burger</w:t>
            </w:r>
            <w:r w:rsidR="00740401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in Bap</w:t>
            </w:r>
          </w:p>
          <w:p w14:paraId="18D6D18F" w14:textId="77777777" w:rsidR="00A622A5" w:rsidRPr="007667D6" w:rsidRDefault="00A622A5" w:rsidP="00A622A5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  <w:r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567C91D6" w14:textId="29553561" w:rsidR="00EE0B44" w:rsidRDefault="00A622A5" w:rsidP="00A622A5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Vegetable Pasta Bake</w:t>
            </w:r>
          </w:p>
          <w:p w14:paraId="03F39C55" w14:textId="77777777" w:rsidR="00EE0B44" w:rsidRDefault="00EE0B44" w:rsidP="00EE0B4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33C11756" w14:textId="63C82687" w:rsidR="00EE0B44" w:rsidRDefault="00EE0B44" w:rsidP="00EE0B4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Tossed Salad</w:t>
            </w:r>
            <w:r w:rsidR="003A454E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/ Coleslaw</w:t>
            </w:r>
          </w:p>
          <w:p w14:paraId="11A90966" w14:textId="77777777" w:rsidR="00EE0B44" w:rsidRDefault="00EE0B44" w:rsidP="00EE0B4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1CDA48A7" w14:textId="532B30F9" w:rsidR="00EE0B44" w:rsidRDefault="002D6868" w:rsidP="00EE0B4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or Cajun </w:t>
            </w:r>
            <w:r w:rsidR="00EE0B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Wedges</w:t>
            </w:r>
          </w:p>
          <w:p w14:paraId="7D21E3CA" w14:textId="77777777" w:rsidR="00EE0B44" w:rsidRDefault="00EE0B44" w:rsidP="00EE0B44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206C3D58" w14:textId="3E610F90" w:rsidR="003327A6" w:rsidRDefault="00EE0B44" w:rsidP="003327A6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EC2BD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</w:t>
            </w:r>
            <w:r w:rsidR="003327A6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Shortbread Biscuit</w:t>
            </w:r>
            <w:r w:rsidRPr="00EC2BD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</w:t>
            </w:r>
          </w:p>
          <w:p w14:paraId="4B9EDCBE" w14:textId="77D6AC27" w:rsidR="00095462" w:rsidRPr="00095462" w:rsidRDefault="003327A6" w:rsidP="003327A6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&amp;</w:t>
            </w:r>
            <w:r w:rsidR="00EE0B44" w:rsidRPr="00EC2BD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Pineapple Chunks</w:t>
            </w:r>
          </w:p>
        </w:tc>
        <w:tc>
          <w:tcPr>
            <w:tcW w:w="2694" w:type="dxa"/>
            <w:shd w:val="clear" w:color="auto" w:fill="auto"/>
          </w:tcPr>
          <w:p w14:paraId="36283361" w14:textId="08F42D6D" w:rsidR="00D71449" w:rsidRPr="00F4732C" w:rsidRDefault="00E00C3E" w:rsidP="00D714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Roast Gammon</w:t>
            </w:r>
          </w:p>
          <w:p w14:paraId="3F47F060" w14:textId="77777777" w:rsidR="00D71449" w:rsidRPr="00F4732C" w:rsidRDefault="00D71449" w:rsidP="00D714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4732C">
              <w:rPr>
                <w:rFonts w:asciiTheme="majorHAnsi" w:hAnsiTheme="majorHAnsi" w:cstheme="majorHAnsi"/>
                <w:b/>
                <w:sz w:val="18"/>
                <w:szCs w:val="18"/>
              </w:rPr>
              <w:t>Or</w:t>
            </w:r>
          </w:p>
          <w:p w14:paraId="45DD5676" w14:textId="77777777" w:rsidR="00D71449" w:rsidRDefault="00D71449" w:rsidP="00D71449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Baked Salmon, </w:t>
            </w:r>
            <w:r w:rsidRPr="00F4732C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Lemon</w:t>
            </w: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Wedge</w:t>
            </w:r>
          </w:p>
          <w:p w14:paraId="574AC090" w14:textId="77777777" w:rsidR="00D71449" w:rsidRPr="00A86AAF" w:rsidRDefault="00D71449" w:rsidP="00D714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~</w:t>
            </w:r>
          </w:p>
          <w:p w14:paraId="69CA2A07" w14:textId="77777777" w:rsidR="00D71449" w:rsidRDefault="00D71449" w:rsidP="00D714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Traditional Stuffing /Gravy</w:t>
            </w:r>
          </w:p>
          <w:p w14:paraId="0BBB46F5" w14:textId="7D3F7BA3" w:rsidR="00D71449" w:rsidRDefault="00E00C3E" w:rsidP="00E00C3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Baton Carrot &amp; </w:t>
            </w:r>
            <w:r w:rsidR="00D7144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Broccoli</w:t>
            </w:r>
          </w:p>
          <w:p w14:paraId="2A9DD483" w14:textId="77777777" w:rsidR="00D71449" w:rsidRDefault="00D71449" w:rsidP="00D714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Oven Roast &amp; Mashed Potato</w:t>
            </w:r>
          </w:p>
          <w:p w14:paraId="03EE5F37" w14:textId="77777777" w:rsidR="00D71449" w:rsidRDefault="00D71449" w:rsidP="00D7144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~</w:t>
            </w:r>
          </w:p>
          <w:p w14:paraId="0E88A288" w14:textId="77777777" w:rsidR="008E005A" w:rsidRDefault="00133086" w:rsidP="00D714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Rice Pudding </w:t>
            </w:r>
          </w:p>
          <w:p w14:paraId="33DF444A" w14:textId="4160D91C" w:rsidR="00133086" w:rsidRPr="000167AF" w:rsidRDefault="00133086" w:rsidP="00D71449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&amp; Sliced Peaches</w:t>
            </w:r>
          </w:p>
        </w:tc>
        <w:tc>
          <w:tcPr>
            <w:tcW w:w="2268" w:type="dxa"/>
            <w:shd w:val="clear" w:color="auto" w:fill="auto"/>
          </w:tcPr>
          <w:p w14:paraId="7E6CB3E3" w14:textId="0F86CB28" w:rsidR="00FF03B4" w:rsidRPr="00CE4218" w:rsidRDefault="00FF03B4" w:rsidP="00D7144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  <w:u w:val="thick"/>
              </w:rPr>
            </w:pPr>
            <w:r w:rsidRPr="00CE4218">
              <w:rPr>
                <w:rFonts w:asciiTheme="majorHAnsi" w:hAnsiTheme="majorHAnsi" w:cstheme="majorHAnsi"/>
                <w:b/>
                <w:color w:val="FF0000"/>
                <w:sz w:val="18"/>
                <w:szCs w:val="18"/>
                <w:u w:val="thick"/>
              </w:rPr>
              <w:t>Chinese New Year Menu</w:t>
            </w:r>
          </w:p>
          <w:p w14:paraId="72FE2D97" w14:textId="77777777" w:rsidR="0032101C" w:rsidRDefault="008E005A" w:rsidP="008E005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E4218">
              <w:rPr>
                <w:rFonts w:asciiTheme="majorHAnsi" w:hAnsiTheme="majorHAnsi" w:cstheme="majorHAnsi"/>
                <w:b/>
                <w:sz w:val="18"/>
                <w:szCs w:val="18"/>
              </w:rPr>
              <w:t>Bang-Bang Chicken with Sweet Chilli Noodles</w:t>
            </w:r>
            <w:r w:rsidR="0032101C">
              <w:rPr>
                <w:rFonts w:asciiTheme="majorHAnsi" w:hAnsiTheme="majorHAnsi" w:cstheme="majorHAnsi"/>
                <w:b/>
                <w:sz w:val="18"/>
                <w:szCs w:val="18"/>
              </w:rPr>
              <w:t>,</w:t>
            </w:r>
            <w:r w:rsidRPr="00CE421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681F7F16" w14:textId="020E206A" w:rsidR="008E005A" w:rsidRPr="00CE4218" w:rsidRDefault="008E005A" w:rsidP="008E005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E4218">
              <w:rPr>
                <w:rFonts w:asciiTheme="majorHAnsi" w:hAnsiTheme="majorHAnsi" w:cstheme="majorHAnsi"/>
                <w:b/>
                <w:sz w:val="18"/>
                <w:szCs w:val="18"/>
              </w:rPr>
              <w:t>Stir Fry Vegetables</w:t>
            </w:r>
            <w:r w:rsidR="0032101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&amp; Chips</w:t>
            </w:r>
          </w:p>
          <w:p w14:paraId="05F376C1" w14:textId="72D6809A" w:rsidR="008E005A" w:rsidRPr="008E005A" w:rsidRDefault="008E005A" w:rsidP="00CE421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or</w:t>
            </w:r>
          </w:p>
          <w:p w14:paraId="6432D9A9" w14:textId="2F4EBC0B" w:rsidR="00CE4218" w:rsidRPr="00CE4218" w:rsidRDefault="0032101C" w:rsidP="00CE4218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Sweet &amp; Sour Chicken with Rice,</w:t>
            </w:r>
            <w:r w:rsidR="00CE4218" w:rsidRPr="00CE4218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Vegetables</w:t>
            </w: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&amp; Chips</w:t>
            </w:r>
          </w:p>
          <w:p w14:paraId="6CD92AED" w14:textId="2A1082B1" w:rsidR="00D71449" w:rsidRDefault="00D71449" w:rsidP="008E005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~</w:t>
            </w:r>
          </w:p>
          <w:p w14:paraId="7EB737CA" w14:textId="06167C0E" w:rsidR="008E005A" w:rsidRPr="00EC2BD2" w:rsidRDefault="006C77D8" w:rsidP="00133086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Fortune Cookie </w:t>
            </w:r>
          </w:p>
          <w:p w14:paraId="10EA7656" w14:textId="780F5B95" w:rsidR="001E611A" w:rsidRPr="007667D6" w:rsidRDefault="008E005A" w:rsidP="008E005A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Fresh Watermelon</w:t>
            </w:r>
          </w:p>
        </w:tc>
      </w:tr>
      <w:tr w:rsidR="0050416F" w:rsidRPr="007667D6" w14:paraId="4ED0A367" w14:textId="77777777" w:rsidTr="00A619CD">
        <w:trPr>
          <w:trHeight w:val="2513"/>
        </w:trPr>
        <w:tc>
          <w:tcPr>
            <w:tcW w:w="988" w:type="dxa"/>
            <w:shd w:val="clear" w:color="auto" w:fill="8CCED0"/>
          </w:tcPr>
          <w:p w14:paraId="2CD53288" w14:textId="77777777" w:rsidR="0050416F" w:rsidRPr="007667D6" w:rsidRDefault="0050416F" w:rsidP="005041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A005AC2" w14:textId="5D397681" w:rsidR="0050416F" w:rsidRPr="007667D6" w:rsidRDefault="00EB51B8" w:rsidP="005041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 </w:t>
            </w:r>
            <w:r w:rsidR="00740401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  <w:p w14:paraId="02CD887A" w14:textId="3CF987D4" w:rsidR="0050416F" w:rsidRPr="007667D6" w:rsidRDefault="00D71449" w:rsidP="005041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.01.23</w:t>
            </w:r>
          </w:p>
        </w:tc>
        <w:tc>
          <w:tcPr>
            <w:tcW w:w="2409" w:type="dxa"/>
            <w:shd w:val="clear" w:color="auto" w:fill="auto"/>
          </w:tcPr>
          <w:p w14:paraId="0B02D5C4" w14:textId="77777777" w:rsidR="00F634C7" w:rsidRPr="00BF1978" w:rsidRDefault="00F634C7" w:rsidP="00F634C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it-IT"/>
              </w:rPr>
            </w:pPr>
            <w:r w:rsidRPr="00BF1978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it-IT"/>
              </w:rPr>
              <w:t xml:space="preserve">Spaghetti </w:t>
            </w:r>
            <w:proofErr w:type="spellStart"/>
            <w:r w:rsidRPr="00BF1978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it-IT"/>
              </w:rPr>
              <w:t>Bolognaise</w:t>
            </w:r>
            <w:proofErr w:type="spellEnd"/>
          </w:p>
          <w:p w14:paraId="06CF74A8" w14:textId="77777777" w:rsidR="00F634C7" w:rsidRPr="00BF1978" w:rsidRDefault="00F634C7" w:rsidP="00F634C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it-IT"/>
              </w:rPr>
            </w:pPr>
            <w:r w:rsidRPr="00BF1978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it-IT"/>
              </w:rPr>
              <w:t xml:space="preserve">Or </w:t>
            </w:r>
          </w:p>
          <w:p w14:paraId="5FBB0A33" w14:textId="77777777" w:rsidR="00F634C7" w:rsidRPr="00BF1978" w:rsidRDefault="00F634C7" w:rsidP="00F634C7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  <w:lang w:val="it-IT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  <w:lang w:val="it-IT"/>
              </w:rPr>
              <w:t>Tuna</w:t>
            </w:r>
            <w:proofErr w:type="spellEnd"/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  <w:lang w:val="it-IT"/>
              </w:rPr>
              <w:t xml:space="preserve"> &amp; </w:t>
            </w:r>
            <w:proofErr w:type="spellStart"/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  <w:lang w:val="it-IT"/>
              </w:rPr>
              <w:t>Sweetcorn</w:t>
            </w:r>
            <w:proofErr w:type="spellEnd"/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  <w:lang w:val="it-IT"/>
              </w:rPr>
              <w:t>Wrap</w:t>
            </w:r>
            <w:proofErr w:type="spellEnd"/>
          </w:p>
          <w:p w14:paraId="25833712" w14:textId="77777777" w:rsidR="00F634C7" w:rsidRPr="00BF1978" w:rsidRDefault="00F634C7" w:rsidP="00F634C7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  <w:lang w:val="it-IT"/>
              </w:rPr>
            </w:pPr>
            <w:r w:rsidRPr="00BF1978">
              <w:rPr>
                <w:rFonts w:asciiTheme="majorHAnsi" w:hAnsiTheme="majorHAnsi" w:cstheme="majorHAnsi"/>
                <w:b/>
                <w:color w:val="00B050"/>
                <w:sz w:val="18"/>
                <w:szCs w:val="18"/>
                <w:lang w:val="it-IT"/>
              </w:rPr>
              <w:t>~</w:t>
            </w:r>
          </w:p>
          <w:p w14:paraId="35E480A3" w14:textId="77777777" w:rsidR="00F634C7" w:rsidRDefault="00F634C7" w:rsidP="00F634C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Potato Salad, Tossed Salad</w:t>
            </w:r>
          </w:p>
          <w:p w14:paraId="1A27B18D" w14:textId="77777777" w:rsidR="00F634C7" w:rsidRDefault="00F634C7" w:rsidP="00F634C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Herb Potato Wedges,</w:t>
            </w:r>
          </w:p>
          <w:p w14:paraId="7FD33ADF" w14:textId="77777777" w:rsidR="00F634C7" w:rsidRDefault="00F634C7" w:rsidP="00F634C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Crusty Bread</w:t>
            </w:r>
          </w:p>
          <w:p w14:paraId="6586763E" w14:textId="77777777" w:rsidR="00F634C7" w:rsidRDefault="00F634C7" w:rsidP="00F634C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~</w:t>
            </w:r>
          </w:p>
          <w:p w14:paraId="727324D4" w14:textId="77777777" w:rsidR="00F634C7" w:rsidRDefault="00F634C7" w:rsidP="00F634C7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Honey Dew Melon </w:t>
            </w:r>
          </w:p>
          <w:p w14:paraId="5CAECFE0" w14:textId="55C956BF" w:rsidR="009F109F" w:rsidRPr="009F109F" w:rsidRDefault="00F634C7" w:rsidP="00F634C7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&amp; Ginger Cookie</w:t>
            </w:r>
            <w:r w:rsidRPr="00EC2BD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</w:t>
            </w:r>
            <w:r w:rsidR="0050416F" w:rsidRPr="00EC2BD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7A2188AC" w14:textId="77777777" w:rsidR="00EB51B8" w:rsidRDefault="00EB51B8" w:rsidP="00EB51B8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  <w:u w:val="single"/>
              </w:rPr>
            </w:pPr>
            <w:r w:rsidRPr="0085493B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BUFFET</w:t>
            </w:r>
            <w:r w:rsidRPr="0085493B">
              <w:rPr>
                <w:rFonts w:asciiTheme="majorHAnsi" w:hAnsiTheme="majorHAnsi" w:cstheme="majorHAnsi"/>
                <w:b/>
                <w:color w:val="FF0000"/>
                <w:sz w:val="18"/>
                <w:szCs w:val="18"/>
                <w:u w:val="single"/>
              </w:rPr>
              <w:t xml:space="preserve"> </w:t>
            </w:r>
          </w:p>
          <w:p w14:paraId="73853820" w14:textId="77777777" w:rsidR="00EB51B8" w:rsidRDefault="00EB51B8" w:rsidP="00EB51B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5493B">
              <w:rPr>
                <w:rFonts w:asciiTheme="majorHAnsi" w:hAnsiTheme="majorHAnsi" w:cstheme="majorHAnsi"/>
                <w:b/>
                <w:sz w:val="18"/>
                <w:szCs w:val="18"/>
              </w:rPr>
              <w:t>Selectio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n</w:t>
            </w:r>
            <w:r w:rsidRPr="0085493B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of sandwiches</w:t>
            </w:r>
          </w:p>
          <w:p w14:paraId="58C71763" w14:textId="77777777" w:rsidR="00EB51B8" w:rsidRDefault="00EB51B8" w:rsidP="00EB51B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Chicken/Cheese/ Tuna/ Ham</w:t>
            </w:r>
          </w:p>
          <w:p w14:paraId="68D9233A" w14:textId="77777777" w:rsidR="00EB51B8" w:rsidRDefault="00EB51B8" w:rsidP="00EB51B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Fish Bites</w:t>
            </w:r>
          </w:p>
          <w:p w14:paraId="6D296858" w14:textId="77777777" w:rsidR="00EB51B8" w:rsidRDefault="00EB51B8" w:rsidP="00EB51B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Pizza Finger</w:t>
            </w:r>
          </w:p>
          <w:p w14:paraId="6894F6F8" w14:textId="77777777" w:rsidR="00EB51B8" w:rsidRDefault="00EB51B8" w:rsidP="00EB51B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Cocktail Sausages</w:t>
            </w:r>
          </w:p>
          <w:p w14:paraId="35D383CD" w14:textId="77777777" w:rsidR="00EB51B8" w:rsidRDefault="00EB51B8" w:rsidP="00EB51B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Carrot &amp; Pepper Sticks</w:t>
            </w:r>
          </w:p>
          <w:p w14:paraId="0E74250B" w14:textId="77777777" w:rsidR="00EB51B8" w:rsidRDefault="00EB51B8" w:rsidP="00EB51B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~</w:t>
            </w:r>
          </w:p>
          <w:p w14:paraId="18BDDB1C" w14:textId="77777777" w:rsidR="00EB51B8" w:rsidRDefault="00EB51B8" w:rsidP="00EB51B8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Fruit Muffin </w:t>
            </w:r>
          </w:p>
          <w:p w14:paraId="28DBE1BE" w14:textId="4D1AD4DA" w:rsidR="009F109F" w:rsidRPr="009F109F" w:rsidRDefault="0013526D" w:rsidP="00EB51B8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&amp; Milkshake &amp; Banana &amp; kiwi</w:t>
            </w:r>
          </w:p>
        </w:tc>
        <w:tc>
          <w:tcPr>
            <w:tcW w:w="2693" w:type="dxa"/>
            <w:shd w:val="clear" w:color="auto" w:fill="auto"/>
          </w:tcPr>
          <w:p w14:paraId="4FD57207" w14:textId="77777777" w:rsidR="00EB51B8" w:rsidRDefault="00EB51B8" w:rsidP="00EB51B8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east of Chicken Curry</w:t>
            </w:r>
          </w:p>
          <w:p w14:paraId="4A8443A5" w14:textId="77777777" w:rsidR="00EB51B8" w:rsidRPr="007667D6" w:rsidRDefault="00EB51B8" w:rsidP="00EB51B8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Steamed Rice &amp;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Naan Bread </w:t>
            </w:r>
          </w:p>
          <w:p w14:paraId="4F23E742" w14:textId="77777777" w:rsidR="00EB51B8" w:rsidRPr="000D24F8" w:rsidRDefault="00EB51B8" w:rsidP="00EB51B8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0D24F8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Or </w:t>
            </w:r>
          </w:p>
          <w:p w14:paraId="2F6BB268" w14:textId="77777777" w:rsidR="00EB51B8" w:rsidRPr="000D24F8" w:rsidRDefault="00EB51B8" w:rsidP="00EB51B8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</w:rPr>
            </w:pPr>
            <w:r>
              <w:rPr>
                <w:rFonts w:cstheme="minorHAnsi"/>
                <w:b/>
                <w:color w:val="00B050"/>
                <w:sz w:val="18"/>
                <w:szCs w:val="18"/>
              </w:rPr>
              <w:t>Savoury Mince, Peas &amp; Mashed Potato</w:t>
            </w:r>
          </w:p>
          <w:p w14:paraId="51A81B0B" w14:textId="77777777" w:rsidR="00EB51B8" w:rsidRDefault="00EB51B8" w:rsidP="00EB51B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~</w:t>
            </w:r>
          </w:p>
          <w:p w14:paraId="392257FA" w14:textId="77777777" w:rsidR="00EB51B8" w:rsidRDefault="00EB51B8" w:rsidP="00EB51B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eas &amp; Corn / Tossed salad </w:t>
            </w:r>
          </w:p>
          <w:p w14:paraId="7595E9A2" w14:textId="77777777" w:rsidR="00EB51B8" w:rsidRPr="00A42984" w:rsidRDefault="00EB51B8" w:rsidP="00EB51B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~</w:t>
            </w:r>
          </w:p>
          <w:p w14:paraId="1952FB78" w14:textId="1330E790" w:rsidR="00EE0B44" w:rsidRPr="00A619CD" w:rsidRDefault="00EB51B8" w:rsidP="00EB51B8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Orange Sponge</w:t>
            </w:r>
            <w:r w:rsidRPr="009F109F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&amp; 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Warm </w:t>
            </w:r>
            <w:r w:rsidRPr="009F109F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Vanilla Custard</w:t>
            </w: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, Orange wedge</w:t>
            </w:r>
          </w:p>
        </w:tc>
        <w:tc>
          <w:tcPr>
            <w:tcW w:w="2694" w:type="dxa"/>
            <w:shd w:val="clear" w:color="auto" w:fill="auto"/>
          </w:tcPr>
          <w:p w14:paraId="525C7EB7" w14:textId="77777777" w:rsidR="00F634C7" w:rsidRDefault="00F634C7" w:rsidP="00F634C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Roast Beef</w:t>
            </w:r>
          </w:p>
          <w:p w14:paraId="417622F3" w14:textId="77777777" w:rsidR="00F634C7" w:rsidRDefault="00F634C7" w:rsidP="00F634C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r </w:t>
            </w:r>
          </w:p>
          <w:p w14:paraId="6C279067" w14:textId="77777777" w:rsidR="00F634C7" w:rsidRDefault="00F634C7" w:rsidP="00F634C7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Baked Salmon &amp; Lemon</w:t>
            </w:r>
          </w:p>
          <w:p w14:paraId="44DBAE3D" w14:textId="77777777" w:rsidR="00F634C7" w:rsidRDefault="00F634C7" w:rsidP="00F634C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~</w:t>
            </w:r>
          </w:p>
          <w:p w14:paraId="3AB82683" w14:textId="77777777" w:rsidR="00F634C7" w:rsidRPr="007667D6" w:rsidRDefault="00F634C7" w:rsidP="00F634C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raditional Stuffing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ravy</w:t>
            </w:r>
          </w:p>
          <w:p w14:paraId="45AA4CF3" w14:textId="77777777" w:rsidR="00F634C7" w:rsidRPr="007667D6" w:rsidRDefault="00F634C7" w:rsidP="00F634C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Cauliflower Cheese / Carrots </w:t>
            </w:r>
          </w:p>
          <w:p w14:paraId="3156EC8E" w14:textId="77777777" w:rsidR="00F634C7" w:rsidRDefault="00F634C7" w:rsidP="00F634C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Oven  Roast 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&amp; Mashed Potato</w:t>
            </w:r>
          </w:p>
          <w:p w14:paraId="6EBDDB1A" w14:textId="77777777" w:rsidR="00F634C7" w:rsidRDefault="00F634C7" w:rsidP="00F634C7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3E196C15" w14:textId="048B5448" w:rsidR="009F109F" w:rsidRPr="00EE0B44" w:rsidRDefault="00F634C7" w:rsidP="00F634C7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Chocolate Brownie, warm Vanilla Custard &amp; Banana</w:t>
            </w:r>
            <w:r w:rsidRPr="00EC2BD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14:paraId="5132A0AD" w14:textId="77777777" w:rsidR="00637469" w:rsidRDefault="00637469" w:rsidP="00637469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eaded Chicken Bites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1E4AF7EC" w14:textId="77777777" w:rsidR="00637469" w:rsidRDefault="00637469" w:rsidP="00637469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>Or</w:t>
            </w:r>
          </w:p>
          <w:p w14:paraId="3D15E1DD" w14:textId="77777777" w:rsidR="00637469" w:rsidRPr="007667D6" w:rsidRDefault="00637469" w:rsidP="00637469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hicken &amp; Cheese Panini</w:t>
            </w:r>
          </w:p>
          <w:p w14:paraId="0B86BFEB" w14:textId="77777777" w:rsidR="00637469" w:rsidRDefault="00637469" w:rsidP="00637469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~</w:t>
            </w:r>
          </w:p>
          <w:p w14:paraId="4B7D4BAC" w14:textId="77777777" w:rsidR="00637469" w:rsidRPr="007667D6" w:rsidRDefault="00637469" w:rsidP="00637469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Beans</w:t>
            </w:r>
          </w:p>
          <w:p w14:paraId="20CCF342" w14:textId="77777777" w:rsidR="00637469" w:rsidRPr="007667D6" w:rsidRDefault="00637469" w:rsidP="00637469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Tossed Salad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/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oleslaw</w:t>
            </w:r>
          </w:p>
          <w:p w14:paraId="719CE26C" w14:textId="77777777" w:rsidR="00637469" w:rsidRDefault="00637469" w:rsidP="00637469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hips</w:t>
            </w: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/ </w:t>
            </w:r>
            <w:r w:rsidRPr="007667D6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aked Potato</w:t>
            </w:r>
          </w:p>
          <w:p w14:paraId="2AA732F6" w14:textId="77777777" w:rsidR="00637469" w:rsidRPr="00A52558" w:rsidRDefault="00637469" w:rsidP="0063746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~</w:t>
            </w:r>
          </w:p>
          <w:p w14:paraId="6B5AC63B" w14:textId="77777777" w:rsidR="00637469" w:rsidRDefault="00637469" w:rsidP="0063746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Jelly, Ice – Cream</w:t>
            </w:r>
          </w:p>
          <w:p w14:paraId="23249E10" w14:textId="0CD3BF63" w:rsidR="009F109F" w:rsidRPr="009F109F" w:rsidRDefault="0013526D" w:rsidP="00637469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&amp; </w:t>
            </w:r>
            <w:r w:rsidR="003A454E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Fresh Fruit</w:t>
            </w:r>
          </w:p>
        </w:tc>
      </w:tr>
    </w:tbl>
    <w:p w14:paraId="7D68806E" w14:textId="2B6E6D5B" w:rsidR="00FD3B93" w:rsidRPr="007667D6" w:rsidRDefault="00EC3222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eastAsiaTheme="minorEastAsia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3EC85" wp14:editId="1A86B3FF">
                <wp:simplePos x="0" y="0"/>
                <wp:positionH relativeFrom="column">
                  <wp:posOffset>8111490</wp:posOffset>
                </wp:positionH>
                <wp:positionV relativeFrom="paragraph">
                  <wp:posOffset>-128905</wp:posOffset>
                </wp:positionV>
                <wp:extent cx="1577340" cy="7391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AF921" w14:textId="46660869" w:rsidR="00EB3441" w:rsidRPr="006F1881" w:rsidRDefault="00EC3222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5D8181" wp14:editId="7BA7FF7B">
                                  <wp:extent cx="1318260" cy="35052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261" cy="351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3EC85" id="Text Box 4" o:spid="_x0000_s1027" type="#_x0000_t202" style="position:absolute;margin-left:638.7pt;margin-top:-10.15pt;width:124.2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" filled="f" stroked="f" strokeweight=".5pt">
                <v:textbox>
                  <w:txbxContent>
                    <w:p w14:paraId="780AF921" w14:textId="46660869" w:rsidR="00EB3441" w:rsidRPr="006F1881" w:rsidRDefault="00EC3222" w:rsidP="00EB344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5D8181" wp14:editId="7BA7FF7B">
                            <wp:extent cx="1318260" cy="35052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261" cy="351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EBA6EF" w14:textId="77777777" w:rsidR="00FD3B93" w:rsidRPr="007667D6" w:rsidRDefault="00FD3B93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</w:p>
    <w:p w14:paraId="304B7F47" w14:textId="3CB1EC15" w:rsidR="0091748F" w:rsidRPr="007667D6" w:rsidRDefault="00540104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hAnsiTheme="majorHAnsi" w:cstheme="majorHAnsi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39BE8E26" wp14:editId="6C6F326A">
                <wp:simplePos x="0" y="0"/>
                <wp:positionH relativeFrom="column">
                  <wp:posOffset>8256270</wp:posOffset>
                </wp:positionH>
                <wp:positionV relativeFrom="page">
                  <wp:posOffset>1485900</wp:posOffset>
                </wp:positionV>
                <wp:extent cx="1219200" cy="1264920"/>
                <wp:effectExtent l="0" t="0" r="19050" b="11430"/>
                <wp:wrapTight wrapText="bothSides">
                  <wp:wrapPolygon edited="0">
                    <wp:start x="1688" y="0"/>
                    <wp:lineTo x="0" y="1627"/>
                    <wp:lineTo x="0" y="19843"/>
                    <wp:lineTo x="338" y="20819"/>
                    <wp:lineTo x="1350" y="21470"/>
                    <wp:lineTo x="20250" y="21470"/>
                    <wp:lineTo x="21263" y="20819"/>
                    <wp:lineTo x="21600" y="19843"/>
                    <wp:lineTo x="21600" y="1627"/>
                    <wp:lineTo x="19913" y="0"/>
                    <wp:lineTo x="1688" y="0"/>
                  </wp:wrapPolygon>
                </wp:wrapTight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6492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88C5A" w14:textId="43AF8776" w:rsidR="00E32F1C" w:rsidRPr="001E2453" w:rsidRDefault="00314591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</w:t>
                            </w:r>
                          </w:p>
                          <w:p w14:paraId="722D59B8" w14:textId="56A21133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5B401673" w14:textId="77777777" w:rsidR="00314591" w:rsidRDefault="00314591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 Salad </w:t>
                            </w:r>
                            <w:r w:rsidR="00E32F1C"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1CF6AFA7" w14:textId="227AC764" w:rsidR="00314591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Fresh Fruit </w:t>
                            </w:r>
                          </w:p>
                          <w:p w14:paraId="50D7DFF4" w14:textId="614130B6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&amp; Yoghurt</w:t>
                            </w:r>
                          </w:p>
                          <w:p w14:paraId="04B77414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5F0CD17B" w14:textId="4BBF9DCB" w:rsidR="00CC7BFD" w:rsidRPr="00E32F1C" w:rsidRDefault="00CC7BFD" w:rsidP="00CE460C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E8E26" id="Rounded Rectangle 28" o:spid="_x0000_s1028" style="position:absolute;margin-left:650.1pt;margin-top:117pt;width:96pt;height:99.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" fillcolor="#92d050" strokecolor="#375623 [1609]" strokeweight="1pt">
                <v:fill opacity="60909f"/>
                <v:stroke joinstyle="miter"/>
                <v:textbox>
                  <w:txbxContent>
                    <w:p w14:paraId="78F88C5A" w14:textId="43AF8776" w:rsidR="00E32F1C" w:rsidRPr="001E2453" w:rsidRDefault="00314591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</w:t>
                      </w:r>
                    </w:p>
                    <w:p w14:paraId="722D59B8" w14:textId="56A21133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5B401673" w14:textId="77777777" w:rsidR="00314591" w:rsidRDefault="00314591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 Salad </w:t>
                      </w:r>
                      <w:r w:rsidR="00E32F1C"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1CF6AFA7" w14:textId="227AC764" w:rsidR="00314591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Fresh Fruit </w:t>
                      </w:r>
                    </w:p>
                    <w:p w14:paraId="50D7DFF4" w14:textId="614130B6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&amp; Yoghurt</w:t>
                      </w:r>
                    </w:p>
                    <w:p w14:paraId="04B77414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5F0CD17B" w14:textId="4BBF9DCB" w:rsidR="00CC7BFD" w:rsidRPr="00E32F1C" w:rsidRDefault="00CC7BFD" w:rsidP="00CE460C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  <w:r w:rsidR="00CC7BFD" w:rsidRPr="007667D6">
        <w:rPr>
          <w:rFonts w:asciiTheme="majorHAnsi" w:hAnsiTheme="majorHAnsi" w:cstheme="majorHAnsi"/>
          <w:i/>
          <w:noProof/>
          <w:sz w:val="20"/>
          <w:szCs w:val="20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2A5638D6" wp14:editId="08D58DDE">
            <wp:simplePos x="0" y="0"/>
            <wp:positionH relativeFrom="margin">
              <wp:align>right</wp:align>
            </wp:positionH>
            <wp:positionV relativeFrom="page">
              <wp:posOffset>6446520</wp:posOffset>
            </wp:positionV>
            <wp:extent cx="3162300" cy="670560"/>
            <wp:effectExtent l="0" t="0" r="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F11AA" w14:textId="77777777" w:rsidR="0091748F" w:rsidRPr="007667D6" w:rsidRDefault="0091748F" w:rsidP="000D24F8">
      <w:pPr>
        <w:spacing w:line="240" w:lineRule="auto"/>
        <w:rPr>
          <w:rFonts w:asciiTheme="majorHAnsi" w:hAnsiTheme="majorHAnsi" w:cstheme="majorHAnsi"/>
        </w:rPr>
      </w:pPr>
    </w:p>
    <w:p w14:paraId="427033E0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68E6D86E" w14:textId="43263F9F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5595E6A" w14:textId="28A97B42" w:rsidR="0091748F" w:rsidRPr="007667D6" w:rsidRDefault="00412E75" w:rsidP="0091748F">
      <w:pPr>
        <w:rPr>
          <w:rFonts w:asciiTheme="majorHAnsi" w:hAnsiTheme="majorHAnsi" w:cstheme="majorHAnsi"/>
        </w:rPr>
      </w:pPr>
      <w:r w:rsidRPr="007667D6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1D11CA" wp14:editId="72D67546">
                <wp:simplePos x="0" y="0"/>
                <wp:positionH relativeFrom="column">
                  <wp:posOffset>8252460</wp:posOffset>
                </wp:positionH>
                <wp:positionV relativeFrom="paragraph">
                  <wp:posOffset>10795</wp:posOffset>
                </wp:positionV>
                <wp:extent cx="1234440" cy="3009900"/>
                <wp:effectExtent l="0" t="0" r="2286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0099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98DB4" w14:textId="69F7776A" w:rsidR="00B64998" w:rsidRDefault="00F93AF0">
                            <w:pPr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 information on Allergens or Special Diets, please contact the School to complete a Special Diets Application Form</w:t>
                            </w:r>
                            <w:r w:rsidR="00314591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</w:p>
                          <w:p w14:paraId="55ACFC11" w14:textId="3BAFE36C" w:rsidR="00314591" w:rsidRDefault="00314591">
                            <w:pPr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THIS </w:t>
                            </w:r>
                            <w:r w:rsidR="00491B2B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ORM MU</w:t>
                            </w:r>
                            <w:r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ST BE COMPLETED BEFORE YOUR CHILD </w:t>
                            </w:r>
                            <w:proofErr w:type="spellStart"/>
                            <w:r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RECIEVES</w:t>
                            </w:r>
                            <w:proofErr w:type="spellEnd"/>
                            <w:r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 SCHOOL MEAL</w:t>
                            </w:r>
                          </w:p>
                          <w:p w14:paraId="7BAFC421" w14:textId="77777777" w:rsidR="00314591" w:rsidRPr="001E2453" w:rsidRDefault="00314591">
                            <w:pPr>
                              <w:rPr>
                                <w:rFonts w:ascii="Swis721 Lt BT" w:hAnsi="Swis721 Lt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D11CA" id="Text Box 1" o:spid="_x0000_s1029" style="position:absolute;margin-left:649.8pt;margin-top:.85pt;width:97.2pt;height:23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" fillcolor="yellow" strokecolor="windowText" strokeweight="1pt">
                <v:stroke joinstyle="miter"/>
                <v:textbox>
                  <w:txbxContent>
                    <w:p w14:paraId="1CD98DB4" w14:textId="69F7776A" w:rsidR="00B64998" w:rsidRDefault="00F93AF0">
                      <w:pPr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 information on Allergens or Special Diets, please contact the School to complete a Special Diets Application Form</w:t>
                      </w:r>
                      <w:r w:rsidR="00314591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</w:p>
                    <w:p w14:paraId="55ACFC11" w14:textId="3BAFE36C" w:rsidR="00314591" w:rsidRDefault="00314591">
                      <w:pPr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THIS </w:t>
                      </w:r>
                      <w:r w:rsidR="00491B2B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ORM MU</w:t>
                      </w:r>
                      <w:r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ST BE COMPLETED BEFORE YOUR CHILD RECIEVES A SCHOOL MEAL</w:t>
                      </w:r>
                    </w:p>
                    <w:p w14:paraId="7BAFC421" w14:textId="77777777" w:rsidR="00314591" w:rsidRPr="001E2453" w:rsidRDefault="00314591">
                      <w:pPr>
                        <w:rPr>
                          <w:rFonts w:ascii="Swis721 Lt BT" w:hAnsi="Swis721 Lt B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ACC21EE" w14:textId="1B94706B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EF2E1A0" w14:textId="647B28F5" w:rsidR="0091748F" w:rsidRPr="007667D6" w:rsidRDefault="0091748F" w:rsidP="0091748F">
      <w:pPr>
        <w:rPr>
          <w:rFonts w:asciiTheme="majorHAnsi" w:hAnsiTheme="majorHAnsi" w:cstheme="majorHAnsi"/>
        </w:rPr>
      </w:pPr>
    </w:p>
    <w:p w14:paraId="09F0AE33" w14:textId="18FFA62B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89EBAA3" w14:textId="0CA9D3A6" w:rsidR="0091748F" w:rsidRPr="007667D6" w:rsidRDefault="0091748F" w:rsidP="0091748F">
      <w:pPr>
        <w:rPr>
          <w:rFonts w:asciiTheme="majorHAnsi" w:hAnsiTheme="majorHAnsi" w:cstheme="majorHAnsi"/>
        </w:rPr>
      </w:pPr>
    </w:p>
    <w:p w14:paraId="795DC80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94C5BF9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DE6DED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5F64E9D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6F66423D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23CFA51F" w14:textId="77777777" w:rsidR="00F4732C" w:rsidRDefault="00F4732C" w:rsidP="0091748F">
      <w:pPr>
        <w:tabs>
          <w:tab w:val="left" w:pos="1296"/>
        </w:tabs>
        <w:rPr>
          <w:rFonts w:asciiTheme="majorHAnsi" w:hAnsiTheme="majorHAnsi" w:cstheme="majorHAnsi"/>
        </w:rPr>
      </w:pPr>
    </w:p>
    <w:p w14:paraId="114E7F02" w14:textId="77777777" w:rsidR="00F4732C" w:rsidRDefault="00F4732C" w:rsidP="0091748F">
      <w:pPr>
        <w:tabs>
          <w:tab w:val="left" w:pos="1296"/>
        </w:tabs>
        <w:rPr>
          <w:rFonts w:asciiTheme="majorHAnsi" w:hAnsiTheme="majorHAnsi" w:cstheme="majorHAnsi"/>
          <w:b/>
          <w:i/>
          <w:sz w:val="20"/>
          <w:szCs w:val="20"/>
        </w:rPr>
      </w:pPr>
    </w:p>
    <w:p w14:paraId="2A1DDD73" w14:textId="77777777" w:rsidR="00F4732C" w:rsidRDefault="00F4732C" w:rsidP="0091748F">
      <w:pPr>
        <w:tabs>
          <w:tab w:val="left" w:pos="1296"/>
        </w:tabs>
        <w:rPr>
          <w:rFonts w:asciiTheme="majorHAnsi" w:hAnsiTheme="majorHAnsi" w:cstheme="majorHAnsi"/>
          <w:b/>
          <w:i/>
          <w:sz w:val="20"/>
          <w:szCs w:val="20"/>
        </w:rPr>
      </w:pPr>
    </w:p>
    <w:p w14:paraId="6A9B1E49" w14:textId="77777777" w:rsidR="00F4732C" w:rsidRDefault="00F4732C" w:rsidP="0091748F">
      <w:pPr>
        <w:tabs>
          <w:tab w:val="left" w:pos="1296"/>
        </w:tabs>
        <w:rPr>
          <w:rFonts w:asciiTheme="majorHAnsi" w:hAnsiTheme="majorHAnsi" w:cstheme="majorHAnsi"/>
          <w:b/>
          <w:i/>
          <w:sz w:val="20"/>
          <w:szCs w:val="20"/>
        </w:rPr>
      </w:pPr>
    </w:p>
    <w:p w14:paraId="790899FB" w14:textId="56C55001" w:rsidR="00B57DED" w:rsidRPr="007667D6" w:rsidRDefault="0091748F" w:rsidP="0091748F">
      <w:pPr>
        <w:tabs>
          <w:tab w:val="left" w:pos="1296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hAnsiTheme="majorHAnsi" w:cstheme="majorHAnsi"/>
          <w:b/>
          <w:i/>
          <w:sz w:val="20"/>
          <w:szCs w:val="20"/>
        </w:rPr>
        <w:t>Menu choices subject to deliveries</w:t>
      </w:r>
      <w:r w:rsidR="00F4732C">
        <w:rPr>
          <w:rFonts w:asciiTheme="majorHAnsi" w:hAnsiTheme="majorHAnsi" w:cstheme="majorHAnsi"/>
          <w:b/>
          <w:i/>
          <w:sz w:val="20"/>
          <w:szCs w:val="20"/>
        </w:rPr>
        <w:tab/>
      </w:r>
      <w:r w:rsidR="00F4732C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</w:p>
    <w:sectPr w:rsidR="00B57DED" w:rsidRPr="007667D6" w:rsidSect="00082B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851" w:right="1134" w:bottom="244" w:left="1134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AB1E6" w14:textId="77777777" w:rsidR="00550ABC" w:rsidRPr="006F1881" w:rsidRDefault="00550ABC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5D194274" w14:textId="77777777" w:rsidR="00550ABC" w:rsidRPr="006F1881" w:rsidRDefault="00550ABC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 Extra Bold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wis721 Lt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2132" w14:textId="77777777" w:rsidR="00716A98" w:rsidRDefault="00716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E880" w14:textId="77777777" w:rsidR="00716A98" w:rsidRDefault="00716A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5824" w14:textId="77777777" w:rsidR="00716A98" w:rsidRDefault="00716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D071" w14:textId="77777777" w:rsidR="00550ABC" w:rsidRPr="006F1881" w:rsidRDefault="00550ABC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323E613F" w14:textId="77777777" w:rsidR="00550ABC" w:rsidRPr="006F1881" w:rsidRDefault="00550ABC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4B73" w14:textId="77777777" w:rsidR="00716A98" w:rsidRDefault="00716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8CD8" w14:textId="77777777" w:rsidR="00716A98" w:rsidRDefault="00716A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B234" w14:textId="77777777" w:rsidR="00716A98" w:rsidRDefault="00716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980109474">
    <w:abstractNumId w:val="1"/>
  </w:num>
  <w:num w:numId="2" w16cid:durableId="15226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removePersonalInformation/>
  <w:removeDateAndTime/>
  <w:displayBackgroundShape/>
  <w:proofState w:spelling="clean"/>
  <w:revisionView w:inkAnnotations="0"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FE"/>
    <w:rsid w:val="00001123"/>
    <w:rsid w:val="0000356B"/>
    <w:rsid w:val="00004202"/>
    <w:rsid w:val="00004508"/>
    <w:rsid w:val="0000534F"/>
    <w:rsid w:val="000066B2"/>
    <w:rsid w:val="000138C1"/>
    <w:rsid w:val="000154E2"/>
    <w:rsid w:val="0001587F"/>
    <w:rsid w:val="000167AF"/>
    <w:rsid w:val="00024849"/>
    <w:rsid w:val="000314D4"/>
    <w:rsid w:val="000362B2"/>
    <w:rsid w:val="000362F0"/>
    <w:rsid w:val="00051396"/>
    <w:rsid w:val="0005269E"/>
    <w:rsid w:val="00057B3A"/>
    <w:rsid w:val="00081FAE"/>
    <w:rsid w:val="00082B77"/>
    <w:rsid w:val="00085308"/>
    <w:rsid w:val="00086136"/>
    <w:rsid w:val="00095462"/>
    <w:rsid w:val="000A2707"/>
    <w:rsid w:val="000A5578"/>
    <w:rsid w:val="000A5B86"/>
    <w:rsid w:val="000A5E5D"/>
    <w:rsid w:val="000B39C3"/>
    <w:rsid w:val="000B4EEF"/>
    <w:rsid w:val="000B541A"/>
    <w:rsid w:val="000B6B79"/>
    <w:rsid w:val="000C2D50"/>
    <w:rsid w:val="000C2E08"/>
    <w:rsid w:val="000D24F8"/>
    <w:rsid w:val="000D4B70"/>
    <w:rsid w:val="000D5AF0"/>
    <w:rsid w:val="000F3B3D"/>
    <w:rsid w:val="000F3E1A"/>
    <w:rsid w:val="0010041C"/>
    <w:rsid w:val="001075E1"/>
    <w:rsid w:val="0011257C"/>
    <w:rsid w:val="00133086"/>
    <w:rsid w:val="0013526D"/>
    <w:rsid w:val="00143B6C"/>
    <w:rsid w:val="00163D6F"/>
    <w:rsid w:val="001644A9"/>
    <w:rsid w:val="00170B29"/>
    <w:rsid w:val="00177166"/>
    <w:rsid w:val="0018261A"/>
    <w:rsid w:val="00187AE5"/>
    <w:rsid w:val="00191CCD"/>
    <w:rsid w:val="00193D81"/>
    <w:rsid w:val="001942AE"/>
    <w:rsid w:val="00195A09"/>
    <w:rsid w:val="001972DE"/>
    <w:rsid w:val="001A12F2"/>
    <w:rsid w:val="001B103C"/>
    <w:rsid w:val="001B2ABE"/>
    <w:rsid w:val="001C4705"/>
    <w:rsid w:val="001C7004"/>
    <w:rsid w:val="001D19A7"/>
    <w:rsid w:val="001E2453"/>
    <w:rsid w:val="001E611A"/>
    <w:rsid w:val="001F0676"/>
    <w:rsid w:val="001F7395"/>
    <w:rsid w:val="00201CC8"/>
    <w:rsid w:val="00207902"/>
    <w:rsid w:val="00230314"/>
    <w:rsid w:val="00231BBC"/>
    <w:rsid w:val="0023373D"/>
    <w:rsid w:val="00234EFB"/>
    <w:rsid w:val="00237A1E"/>
    <w:rsid w:val="002507E4"/>
    <w:rsid w:val="00250CCD"/>
    <w:rsid w:val="00250F93"/>
    <w:rsid w:val="002553BA"/>
    <w:rsid w:val="0025779A"/>
    <w:rsid w:val="00262F44"/>
    <w:rsid w:val="0026424C"/>
    <w:rsid w:val="0026688A"/>
    <w:rsid w:val="00275383"/>
    <w:rsid w:val="002772B8"/>
    <w:rsid w:val="00286F52"/>
    <w:rsid w:val="0029167E"/>
    <w:rsid w:val="00291E59"/>
    <w:rsid w:val="002940B4"/>
    <w:rsid w:val="002A41C1"/>
    <w:rsid w:val="002A5722"/>
    <w:rsid w:val="002A64D1"/>
    <w:rsid w:val="002B103E"/>
    <w:rsid w:val="002B3FA5"/>
    <w:rsid w:val="002C0381"/>
    <w:rsid w:val="002D0634"/>
    <w:rsid w:val="002D6868"/>
    <w:rsid w:val="002D7D5E"/>
    <w:rsid w:val="002E12D0"/>
    <w:rsid w:val="002E20EA"/>
    <w:rsid w:val="002E212D"/>
    <w:rsid w:val="002E55EC"/>
    <w:rsid w:val="002E58C0"/>
    <w:rsid w:val="002E6910"/>
    <w:rsid w:val="002F4861"/>
    <w:rsid w:val="002F4EA9"/>
    <w:rsid w:val="0030070D"/>
    <w:rsid w:val="00306688"/>
    <w:rsid w:val="00306D62"/>
    <w:rsid w:val="00314591"/>
    <w:rsid w:val="0031517F"/>
    <w:rsid w:val="00317E66"/>
    <w:rsid w:val="0032101C"/>
    <w:rsid w:val="0033152F"/>
    <w:rsid w:val="003327A6"/>
    <w:rsid w:val="00334012"/>
    <w:rsid w:val="00335DC8"/>
    <w:rsid w:val="0034417B"/>
    <w:rsid w:val="00363B19"/>
    <w:rsid w:val="00363B1B"/>
    <w:rsid w:val="00367447"/>
    <w:rsid w:val="003703EE"/>
    <w:rsid w:val="003740B2"/>
    <w:rsid w:val="003756FE"/>
    <w:rsid w:val="00390100"/>
    <w:rsid w:val="00392027"/>
    <w:rsid w:val="00393820"/>
    <w:rsid w:val="003A454E"/>
    <w:rsid w:val="003A6DEC"/>
    <w:rsid w:val="003B0265"/>
    <w:rsid w:val="003B28D5"/>
    <w:rsid w:val="003B7250"/>
    <w:rsid w:val="003C08F9"/>
    <w:rsid w:val="003C2BB0"/>
    <w:rsid w:val="003C4821"/>
    <w:rsid w:val="003C4E91"/>
    <w:rsid w:val="003D3705"/>
    <w:rsid w:val="003D4301"/>
    <w:rsid w:val="003E174C"/>
    <w:rsid w:val="003E183E"/>
    <w:rsid w:val="003E1B33"/>
    <w:rsid w:val="003F012E"/>
    <w:rsid w:val="00412E75"/>
    <w:rsid w:val="00413253"/>
    <w:rsid w:val="00420D05"/>
    <w:rsid w:val="00423EAE"/>
    <w:rsid w:val="00433347"/>
    <w:rsid w:val="00436BD0"/>
    <w:rsid w:val="00440CFC"/>
    <w:rsid w:val="0044175A"/>
    <w:rsid w:val="00451EEC"/>
    <w:rsid w:val="0045210E"/>
    <w:rsid w:val="00453DA3"/>
    <w:rsid w:val="00454147"/>
    <w:rsid w:val="00455448"/>
    <w:rsid w:val="004628B5"/>
    <w:rsid w:val="00464ED9"/>
    <w:rsid w:val="0046642B"/>
    <w:rsid w:val="004812BB"/>
    <w:rsid w:val="00487667"/>
    <w:rsid w:val="00491B2B"/>
    <w:rsid w:val="00494825"/>
    <w:rsid w:val="004B5C1C"/>
    <w:rsid w:val="004B5C5B"/>
    <w:rsid w:val="004B6063"/>
    <w:rsid w:val="004B6A3B"/>
    <w:rsid w:val="004B7787"/>
    <w:rsid w:val="004D22AC"/>
    <w:rsid w:val="004D40DA"/>
    <w:rsid w:val="004D7454"/>
    <w:rsid w:val="004D7481"/>
    <w:rsid w:val="004E4892"/>
    <w:rsid w:val="004E673D"/>
    <w:rsid w:val="004E6FD4"/>
    <w:rsid w:val="005023D9"/>
    <w:rsid w:val="0050416F"/>
    <w:rsid w:val="005129C9"/>
    <w:rsid w:val="00513EE7"/>
    <w:rsid w:val="00516693"/>
    <w:rsid w:val="00516ACB"/>
    <w:rsid w:val="005214DF"/>
    <w:rsid w:val="00522F16"/>
    <w:rsid w:val="00532CA9"/>
    <w:rsid w:val="005350CF"/>
    <w:rsid w:val="00535304"/>
    <w:rsid w:val="00537B4B"/>
    <w:rsid w:val="00540104"/>
    <w:rsid w:val="005410E6"/>
    <w:rsid w:val="00550ABC"/>
    <w:rsid w:val="00551583"/>
    <w:rsid w:val="005520F3"/>
    <w:rsid w:val="005531C1"/>
    <w:rsid w:val="005644E1"/>
    <w:rsid w:val="00573C45"/>
    <w:rsid w:val="00577363"/>
    <w:rsid w:val="00580AFB"/>
    <w:rsid w:val="00580EC4"/>
    <w:rsid w:val="00581A17"/>
    <w:rsid w:val="005842B2"/>
    <w:rsid w:val="00590561"/>
    <w:rsid w:val="00594C00"/>
    <w:rsid w:val="00596DE9"/>
    <w:rsid w:val="005A1CE8"/>
    <w:rsid w:val="005A2DDA"/>
    <w:rsid w:val="005A4861"/>
    <w:rsid w:val="005A7FB7"/>
    <w:rsid w:val="005B09B5"/>
    <w:rsid w:val="005B1D07"/>
    <w:rsid w:val="005B49A1"/>
    <w:rsid w:val="005B5BD4"/>
    <w:rsid w:val="005B62B9"/>
    <w:rsid w:val="005C4E68"/>
    <w:rsid w:val="005C5900"/>
    <w:rsid w:val="005D21E1"/>
    <w:rsid w:val="005D2A0C"/>
    <w:rsid w:val="005D7C54"/>
    <w:rsid w:val="005E1972"/>
    <w:rsid w:val="005E36BE"/>
    <w:rsid w:val="005E7144"/>
    <w:rsid w:val="005F3CD7"/>
    <w:rsid w:val="005F7A24"/>
    <w:rsid w:val="00610DC0"/>
    <w:rsid w:val="00614EEE"/>
    <w:rsid w:val="00617DD3"/>
    <w:rsid w:val="0062688C"/>
    <w:rsid w:val="00627742"/>
    <w:rsid w:val="0062790B"/>
    <w:rsid w:val="006310D6"/>
    <w:rsid w:val="00637469"/>
    <w:rsid w:val="00644B2B"/>
    <w:rsid w:val="00646F3A"/>
    <w:rsid w:val="0064763A"/>
    <w:rsid w:val="00650F31"/>
    <w:rsid w:val="00654ED1"/>
    <w:rsid w:val="00656C4C"/>
    <w:rsid w:val="00675D0C"/>
    <w:rsid w:val="00686A21"/>
    <w:rsid w:val="00691311"/>
    <w:rsid w:val="00691354"/>
    <w:rsid w:val="0069305A"/>
    <w:rsid w:val="00695B74"/>
    <w:rsid w:val="006A0198"/>
    <w:rsid w:val="006A09A7"/>
    <w:rsid w:val="006B0346"/>
    <w:rsid w:val="006B09A4"/>
    <w:rsid w:val="006B46FA"/>
    <w:rsid w:val="006B4D3A"/>
    <w:rsid w:val="006C2F34"/>
    <w:rsid w:val="006C3087"/>
    <w:rsid w:val="006C3841"/>
    <w:rsid w:val="006C77D8"/>
    <w:rsid w:val="006D11DC"/>
    <w:rsid w:val="006D76D2"/>
    <w:rsid w:val="006E29DB"/>
    <w:rsid w:val="006E4022"/>
    <w:rsid w:val="006F1881"/>
    <w:rsid w:val="006F1B40"/>
    <w:rsid w:val="006F6594"/>
    <w:rsid w:val="006F68D2"/>
    <w:rsid w:val="006F7251"/>
    <w:rsid w:val="0070026E"/>
    <w:rsid w:val="007015D1"/>
    <w:rsid w:val="00711286"/>
    <w:rsid w:val="00714517"/>
    <w:rsid w:val="00716A98"/>
    <w:rsid w:val="00726DB0"/>
    <w:rsid w:val="00731696"/>
    <w:rsid w:val="007359D0"/>
    <w:rsid w:val="00736C7B"/>
    <w:rsid w:val="00740401"/>
    <w:rsid w:val="00753370"/>
    <w:rsid w:val="007667D6"/>
    <w:rsid w:val="00771765"/>
    <w:rsid w:val="00774A7F"/>
    <w:rsid w:val="0078345B"/>
    <w:rsid w:val="0078641C"/>
    <w:rsid w:val="00787A5B"/>
    <w:rsid w:val="00793405"/>
    <w:rsid w:val="00794CF5"/>
    <w:rsid w:val="007A09AD"/>
    <w:rsid w:val="007A2FC4"/>
    <w:rsid w:val="007C248E"/>
    <w:rsid w:val="007C45B5"/>
    <w:rsid w:val="007C78F3"/>
    <w:rsid w:val="007D24E6"/>
    <w:rsid w:val="007D2BD5"/>
    <w:rsid w:val="007D33EB"/>
    <w:rsid w:val="007D5920"/>
    <w:rsid w:val="007E7D80"/>
    <w:rsid w:val="007F2DB3"/>
    <w:rsid w:val="008025AA"/>
    <w:rsid w:val="008040B4"/>
    <w:rsid w:val="00805749"/>
    <w:rsid w:val="008158F6"/>
    <w:rsid w:val="00820B4B"/>
    <w:rsid w:val="0084167F"/>
    <w:rsid w:val="008449FE"/>
    <w:rsid w:val="00852CDA"/>
    <w:rsid w:val="0085493B"/>
    <w:rsid w:val="008565FE"/>
    <w:rsid w:val="00865B17"/>
    <w:rsid w:val="00865DA5"/>
    <w:rsid w:val="00873BA4"/>
    <w:rsid w:val="0087554C"/>
    <w:rsid w:val="00886B0D"/>
    <w:rsid w:val="00892562"/>
    <w:rsid w:val="0089432F"/>
    <w:rsid w:val="008A21EF"/>
    <w:rsid w:val="008A2F90"/>
    <w:rsid w:val="008A7CDB"/>
    <w:rsid w:val="008B5BE2"/>
    <w:rsid w:val="008B5DDD"/>
    <w:rsid w:val="008C16F3"/>
    <w:rsid w:val="008C17C9"/>
    <w:rsid w:val="008C2A6F"/>
    <w:rsid w:val="008C5C83"/>
    <w:rsid w:val="008D600D"/>
    <w:rsid w:val="008E005A"/>
    <w:rsid w:val="008F7390"/>
    <w:rsid w:val="009044C8"/>
    <w:rsid w:val="00905F7B"/>
    <w:rsid w:val="009135FF"/>
    <w:rsid w:val="00914389"/>
    <w:rsid w:val="00914397"/>
    <w:rsid w:val="0091748F"/>
    <w:rsid w:val="009210B1"/>
    <w:rsid w:val="00924228"/>
    <w:rsid w:val="0092786D"/>
    <w:rsid w:val="00930CE5"/>
    <w:rsid w:val="00932388"/>
    <w:rsid w:val="0093340D"/>
    <w:rsid w:val="009356BB"/>
    <w:rsid w:val="009373E2"/>
    <w:rsid w:val="0094009A"/>
    <w:rsid w:val="00943297"/>
    <w:rsid w:val="00952F96"/>
    <w:rsid w:val="00963B98"/>
    <w:rsid w:val="00967311"/>
    <w:rsid w:val="00977136"/>
    <w:rsid w:val="00986CAD"/>
    <w:rsid w:val="00995D63"/>
    <w:rsid w:val="009968C8"/>
    <w:rsid w:val="00996C14"/>
    <w:rsid w:val="009A6DFA"/>
    <w:rsid w:val="009A7716"/>
    <w:rsid w:val="009A797C"/>
    <w:rsid w:val="009A7F6F"/>
    <w:rsid w:val="009A7F83"/>
    <w:rsid w:val="009B11A3"/>
    <w:rsid w:val="009B48BA"/>
    <w:rsid w:val="009B745D"/>
    <w:rsid w:val="009C0F2B"/>
    <w:rsid w:val="009C1678"/>
    <w:rsid w:val="009C3967"/>
    <w:rsid w:val="009D10CA"/>
    <w:rsid w:val="009D3472"/>
    <w:rsid w:val="009D45DC"/>
    <w:rsid w:val="009D49DC"/>
    <w:rsid w:val="009E7050"/>
    <w:rsid w:val="009F109F"/>
    <w:rsid w:val="009F2CFB"/>
    <w:rsid w:val="00A00680"/>
    <w:rsid w:val="00A00AA7"/>
    <w:rsid w:val="00A041C6"/>
    <w:rsid w:val="00A13167"/>
    <w:rsid w:val="00A14FAD"/>
    <w:rsid w:val="00A32EFE"/>
    <w:rsid w:val="00A33DE3"/>
    <w:rsid w:val="00A415E1"/>
    <w:rsid w:val="00A42984"/>
    <w:rsid w:val="00A471EF"/>
    <w:rsid w:val="00A52558"/>
    <w:rsid w:val="00A5291B"/>
    <w:rsid w:val="00A54EF5"/>
    <w:rsid w:val="00A619CD"/>
    <w:rsid w:val="00A622A5"/>
    <w:rsid w:val="00A7360A"/>
    <w:rsid w:val="00A739A5"/>
    <w:rsid w:val="00A758EB"/>
    <w:rsid w:val="00A81B52"/>
    <w:rsid w:val="00A81BD5"/>
    <w:rsid w:val="00A84855"/>
    <w:rsid w:val="00A86AAF"/>
    <w:rsid w:val="00A8733B"/>
    <w:rsid w:val="00A94291"/>
    <w:rsid w:val="00A96871"/>
    <w:rsid w:val="00AA3A4C"/>
    <w:rsid w:val="00AC3CC2"/>
    <w:rsid w:val="00AD1A5A"/>
    <w:rsid w:val="00AD44A0"/>
    <w:rsid w:val="00AE6B25"/>
    <w:rsid w:val="00AE70A5"/>
    <w:rsid w:val="00AF1E39"/>
    <w:rsid w:val="00AF2056"/>
    <w:rsid w:val="00AF2B56"/>
    <w:rsid w:val="00AF321E"/>
    <w:rsid w:val="00AF3266"/>
    <w:rsid w:val="00AF5B13"/>
    <w:rsid w:val="00B04500"/>
    <w:rsid w:val="00B105CF"/>
    <w:rsid w:val="00B1727E"/>
    <w:rsid w:val="00B22273"/>
    <w:rsid w:val="00B27355"/>
    <w:rsid w:val="00B27687"/>
    <w:rsid w:val="00B279DD"/>
    <w:rsid w:val="00B35E3C"/>
    <w:rsid w:val="00B35ED4"/>
    <w:rsid w:val="00B42E9D"/>
    <w:rsid w:val="00B454FF"/>
    <w:rsid w:val="00B51E16"/>
    <w:rsid w:val="00B52AA0"/>
    <w:rsid w:val="00B57DED"/>
    <w:rsid w:val="00B64998"/>
    <w:rsid w:val="00B72AF5"/>
    <w:rsid w:val="00B74B47"/>
    <w:rsid w:val="00B77010"/>
    <w:rsid w:val="00B8489F"/>
    <w:rsid w:val="00B85C9D"/>
    <w:rsid w:val="00B97418"/>
    <w:rsid w:val="00BA1D3D"/>
    <w:rsid w:val="00BA4BE7"/>
    <w:rsid w:val="00BB0E73"/>
    <w:rsid w:val="00BC4004"/>
    <w:rsid w:val="00BD4334"/>
    <w:rsid w:val="00BD5E21"/>
    <w:rsid w:val="00BE103B"/>
    <w:rsid w:val="00BE4333"/>
    <w:rsid w:val="00BE5D6C"/>
    <w:rsid w:val="00BE7978"/>
    <w:rsid w:val="00BF1978"/>
    <w:rsid w:val="00BF33A9"/>
    <w:rsid w:val="00BF40A9"/>
    <w:rsid w:val="00BF7FFA"/>
    <w:rsid w:val="00C101E2"/>
    <w:rsid w:val="00C11100"/>
    <w:rsid w:val="00C277BB"/>
    <w:rsid w:val="00C304D5"/>
    <w:rsid w:val="00C336F6"/>
    <w:rsid w:val="00C412D4"/>
    <w:rsid w:val="00C42DF5"/>
    <w:rsid w:val="00C43ED0"/>
    <w:rsid w:val="00C460FA"/>
    <w:rsid w:val="00C515B1"/>
    <w:rsid w:val="00C56961"/>
    <w:rsid w:val="00C56B4E"/>
    <w:rsid w:val="00C6711C"/>
    <w:rsid w:val="00C7247C"/>
    <w:rsid w:val="00C743A7"/>
    <w:rsid w:val="00C81069"/>
    <w:rsid w:val="00C912C0"/>
    <w:rsid w:val="00C94ED6"/>
    <w:rsid w:val="00C960EB"/>
    <w:rsid w:val="00CA030C"/>
    <w:rsid w:val="00CA265A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D0548"/>
    <w:rsid w:val="00CE0BB2"/>
    <w:rsid w:val="00CE15D8"/>
    <w:rsid w:val="00CE4218"/>
    <w:rsid w:val="00CE460C"/>
    <w:rsid w:val="00CF02EB"/>
    <w:rsid w:val="00CF4F41"/>
    <w:rsid w:val="00CF5F0F"/>
    <w:rsid w:val="00D12102"/>
    <w:rsid w:val="00D21433"/>
    <w:rsid w:val="00D22AD2"/>
    <w:rsid w:val="00D24BE3"/>
    <w:rsid w:val="00D25703"/>
    <w:rsid w:val="00D302CD"/>
    <w:rsid w:val="00D30402"/>
    <w:rsid w:val="00D3071D"/>
    <w:rsid w:val="00D30CDA"/>
    <w:rsid w:val="00D3259E"/>
    <w:rsid w:val="00D32646"/>
    <w:rsid w:val="00D353D5"/>
    <w:rsid w:val="00D40D4C"/>
    <w:rsid w:val="00D41651"/>
    <w:rsid w:val="00D425B9"/>
    <w:rsid w:val="00D54501"/>
    <w:rsid w:val="00D5719F"/>
    <w:rsid w:val="00D663E1"/>
    <w:rsid w:val="00D71449"/>
    <w:rsid w:val="00D767A8"/>
    <w:rsid w:val="00D770F1"/>
    <w:rsid w:val="00D82C08"/>
    <w:rsid w:val="00D902D7"/>
    <w:rsid w:val="00D92767"/>
    <w:rsid w:val="00D92C92"/>
    <w:rsid w:val="00DA7088"/>
    <w:rsid w:val="00DA7C12"/>
    <w:rsid w:val="00DB3CBC"/>
    <w:rsid w:val="00DB4153"/>
    <w:rsid w:val="00DB4585"/>
    <w:rsid w:val="00DC6018"/>
    <w:rsid w:val="00DD00A4"/>
    <w:rsid w:val="00DD4511"/>
    <w:rsid w:val="00DE0667"/>
    <w:rsid w:val="00DE0836"/>
    <w:rsid w:val="00DE2672"/>
    <w:rsid w:val="00DE2D7E"/>
    <w:rsid w:val="00DE62A9"/>
    <w:rsid w:val="00DE6AB1"/>
    <w:rsid w:val="00DE6B14"/>
    <w:rsid w:val="00DF6CC3"/>
    <w:rsid w:val="00E00C3E"/>
    <w:rsid w:val="00E067E9"/>
    <w:rsid w:val="00E13A5C"/>
    <w:rsid w:val="00E21B8D"/>
    <w:rsid w:val="00E32F1C"/>
    <w:rsid w:val="00E336C5"/>
    <w:rsid w:val="00E40360"/>
    <w:rsid w:val="00E41258"/>
    <w:rsid w:val="00E42B83"/>
    <w:rsid w:val="00E47B15"/>
    <w:rsid w:val="00E529C3"/>
    <w:rsid w:val="00E575D7"/>
    <w:rsid w:val="00E62660"/>
    <w:rsid w:val="00E647E6"/>
    <w:rsid w:val="00E724C2"/>
    <w:rsid w:val="00E73913"/>
    <w:rsid w:val="00E7429B"/>
    <w:rsid w:val="00EA5D67"/>
    <w:rsid w:val="00EB1DF7"/>
    <w:rsid w:val="00EB2B31"/>
    <w:rsid w:val="00EB3441"/>
    <w:rsid w:val="00EB4103"/>
    <w:rsid w:val="00EB51B8"/>
    <w:rsid w:val="00EB7E04"/>
    <w:rsid w:val="00EC2BD2"/>
    <w:rsid w:val="00EC3222"/>
    <w:rsid w:val="00EC56F1"/>
    <w:rsid w:val="00EC58D4"/>
    <w:rsid w:val="00ED5AF4"/>
    <w:rsid w:val="00EE0B44"/>
    <w:rsid w:val="00EE10EB"/>
    <w:rsid w:val="00EE1E23"/>
    <w:rsid w:val="00EE2B1D"/>
    <w:rsid w:val="00EE2C70"/>
    <w:rsid w:val="00EE4707"/>
    <w:rsid w:val="00EF2139"/>
    <w:rsid w:val="00EF29C7"/>
    <w:rsid w:val="00EF450F"/>
    <w:rsid w:val="00EF4F49"/>
    <w:rsid w:val="00F0424E"/>
    <w:rsid w:val="00F10067"/>
    <w:rsid w:val="00F227EA"/>
    <w:rsid w:val="00F24272"/>
    <w:rsid w:val="00F35B4C"/>
    <w:rsid w:val="00F41F4D"/>
    <w:rsid w:val="00F45392"/>
    <w:rsid w:val="00F4732C"/>
    <w:rsid w:val="00F47E22"/>
    <w:rsid w:val="00F55776"/>
    <w:rsid w:val="00F60B48"/>
    <w:rsid w:val="00F610F9"/>
    <w:rsid w:val="00F634C7"/>
    <w:rsid w:val="00F72A1B"/>
    <w:rsid w:val="00F75133"/>
    <w:rsid w:val="00F75ECB"/>
    <w:rsid w:val="00F76541"/>
    <w:rsid w:val="00F76768"/>
    <w:rsid w:val="00F8028E"/>
    <w:rsid w:val="00F87F02"/>
    <w:rsid w:val="00F909BF"/>
    <w:rsid w:val="00F93718"/>
    <w:rsid w:val="00F93AF0"/>
    <w:rsid w:val="00FA0C5A"/>
    <w:rsid w:val="00FA1508"/>
    <w:rsid w:val="00FA198D"/>
    <w:rsid w:val="00FA4319"/>
    <w:rsid w:val="00FB0F73"/>
    <w:rsid w:val="00FB175C"/>
    <w:rsid w:val="00FB2BE0"/>
    <w:rsid w:val="00FC1162"/>
    <w:rsid w:val="00FC7E11"/>
    <w:rsid w:val="00FD2FFB"/>
    <w:rsid w:val="00FD3B93"/>
    <w:rsid w:val="00FE7BAC"/>
    <w:rsid w:val="00FF03B4"/>
    <w:rsid w:val="00FF117E"/>
    <w:rsid w:val="00FF2687"/>
    <w:rsid w:val="00FF366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0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6791-72C9-451F-9319-769CA837FA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4T16:12:00Z</dcterms:created>
  <dcterms:modified xsi:type="dcterms:W3CDTF">2023-01-04T16:12:00Z</dcterms:modified>
</cp:coreProperties>
</file>